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F48" w14:textId="5CCECA52" w:rsidR="006A6ACE" w:rsidRPr="009D0EC5" w:rsidRDefault="006A6ACE" w:rsidP="009D0EC5">
      <w:pPr>
        <w:spacing w:before="120" w:after="0"/>
        <w:jc w:val="right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………………………………………………………..</w:t>
      </w:r>
    </w:p>
    <w:p w14:paraId="33CDE918" w14:textId="764DA2DF" w:rsidR="006A6ACE" w:rsidRPr="000427FD" w:rsidRDefault="006A6ACE" w:rsidP="000427FD">
      <w:pPr>
        <w:tabs>
          <w:tab w:val="left" w:pos="7230"/>
        </w:tabs>
        <w:spacing w:before="120" w:after="600"/>
        <w:ind w:right="1559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0427FD">
        <w:rPr>
          <w:rFonts w:ascii="Arial" w:hAnsi="Arial" w:cs="Arial"/>
          <w:color w:val="000000" w:themeColor="text1"/>
          <w:sz w:val="24"/>
          <w:szCs w:val="24"/>
          <w:vertAlign w:val="superscript"/>
        </w:rPr>
        <w:t>(miejscowość, data)</w:t>
      </w:r>
    </w:p>
    <w:p w14:paraId="6A2FBC55" w14:textId="5E762A9D" w:rsidR="006A6ACE" w:rsidRPr="009D0EC5" w:rsidRDefault="006A6ACE" w:rsidP="00FD3754">
      <w:pPr>
        <w:spacing w:after="0"/>
        <w:ind w:left="3060"/>
        <w:rPr>
          <w:rFonts w:ascii="Arial" w:hAnsi="Arial" w:cs="Arial"/>
          <w:b/>
          <w:bCs/>
          <w:color w:val="000000" w:themeColor="text1"/>
        </w:rPr>
      </w:pPr>
      <w:r w:rsidRPr="009D0EC5">
        <w:rPr>
          <w:rFonts w:ascii="Arial" w:hAnsi="Arial" w:cs="Arial"/>
          <w:b/>
          <w:bCs/>
          <w:color w:val="000000" w:themeColor="text1"/>
        </w:rPr>
        <w:t>ZARZĄD POWIATU WODZISŁAWSKIEGO</w:t>
      </w:r>
    </w:p>
    <w:p w14:paraId="4458EC16" w14:textId="77777777" w:rsidR="006A6ACE" w:rsidRPr="009D0EC5" w:rsidRDefault="006A6ACE" w:rsidP="00FD3754">
      <w:pPr>
        <w:spacing w:after="0"/>
        <w:ind w:left="306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Cs/>
          <w:color w:val="000000" w:themeColor="text1"/>
        </w:rPr>
        <w:t>za pośrednictwem</w:t>
      </w:r>
    </w:p>
    <w:p w14:paraId="2265CE5A" w14:textId="3B3FB498" w:rsidR="006A6ACE" w:rsidRPr="009D0EC5" w:rsidRDefault="006A6ACE" w:rsidP="00FD3754">
      <w:pPr>
        <w:spacing w:after="0"/>
        <w:ind w:left="306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Wydziału </w:t>
      </w:r>
      <w:r w:rsidR="00A60727" w:rsidRPr="009D0EC5">
        <w:rPr>
          <w:rFonts w:ascii="Arial" w:hAnsi="Arial" w:cs="Arial"/>
          <w:b/>
          <w:color w:val="000000" w:themeColor="text1"/>
        </w:rPr>
        <w:t>Promocji, Kultury i Sportu</w:t>
      </w:r>
    </w:p>
    <w:p w14:paraId="36AA1BAD" w14:textId="77777777" w:rsidR="006A6ACE" w:rsidRPr="009D0EC5" w:rsidRDefault="006A6ACE" w:rsidP="00FD3754">
      <w:pPr>
        <w:tabs>
          <w:tab w:val="left" w:pos="3690"/>
        </w:tabs>
        <w:spacing w:after="0"/>
        <w:ind w:left="306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Cs/>
          <w:color w:val="000000" w:themeColor="text1"/>
        </w:rPr>
        <w:t>ul. Pszowska 92a</w:t>
      </w:r>
    </w:p>
    <w:p w14:paraId="36F4928A" w14:textId="77777777" w:rsidR="006A6ACE" w:rsidRPr="009D0EC5" w:rsidRDefault="006A6ACE" w:rsidP="00FD3754">
      <w:pPr>
        <w:tabs>
          <w:tab w:val="left" w:pos="3690"/>
        </w:tabs>
        <w:spacing w:after="0" w:line="720" w:lineRule="auto"/>
        <w:ind w:left="3062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Cs/>
          <w:color w:val="000000" w:themeColor="text1"/>
        </w:rPr>
        <w:t>44-300 Wodzisław Śląski</w:t>
      </w:r>
    </w:p>
    <w:p w14:paraId="2893A2FC" w14:textId="37A46C7F" w:rsidR="009D0EC5" w:rsidRPr="009D0EC5" w:rsidRDefault="006A6ACE" w:rsidP="00FB559D">
      <w:pPr>
        <w:spacing w:before="120" w:after="720"/>
        <w:ind w:left="-284" w:right="-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t xml:space="preserve">WNIOSEK </w:t>
      </w:r>
      <w:r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br/>
        <w:t xml:space="preserve">O PRZYZNANIE NAGRODY </w:t>
      </w:r>
      <w:r w:rsidR="00B102EC"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t>LUB WYRÓŻNIENIA</w:t>
      </w:r>
      <w:r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br/>
        <w:t>POWIATU WODZISŁAWSKIEGO W DZIEDZINIE SPORTU</w:t>
      </w:r>
      <w:r w:rsidRPr="00FD37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1"/>
      </w:r>
    </w:p>
    <w:p w14:paraId="6F28CEE5" w14:textId="39E32026" w:rsidR="00F64BA7" w:rsidRPr="009D0EC5" w:rsidRDefault="000E0687" w:rsidP="00FB559D">
      <w:pPr>
        <w:pStyle w:val="Nagwek2"/>
        <w:shd w:val="clear" w:color="auto" w:fill="FFFFFF" w:themeFill="background1"/>
        <w:spacing w:before="120" w:line="360" w:lineRule="auto"/>
        <w:rPr>
          <w:rFonts w:cs="Arial"/>
          <w:b/>
          <w:bCs/>
          <w:color w:val="000000" w:themeColor="text1"/>
          <w:vertAlign w:val="superscript"/>
        </w:rPr>
      </w:pPr>
      <w:r w:rsidRPr="009D0EC5">
        <w:rPr>
          <w:rFonts w:cs="Arial"/>
          <w:b/>
          <w:bCs/>
          <w:color w:val="000000" w:themeColor="text1"/>
        </w:rPr>
        <w:t xml:space="preserve">Dane wnioskodawcy: </w:t>
      </w:r>
      <w:r w:rsidRPr="009D0EC5">
        <w:rPr>
          <w:rStyle w:val="Odwoanieprzypisukocowego"/>
          <w:rFonts w:cs="Arial"/>
          <w:b/>
          <w:bCs/>
          <w:color w:val="000000" w:themeColor="text1"/>
        </w:rPr>
        <w:endnoteReference w:id="2"/>
      </w:r>
    </w:p>
    <w:p w14:paraId="371BB49B" w14:textId="365A1A13" w:rsidR="006A6ACE" w:rsidRPr="009D0EC5" w:rsidRDefault="006A6ACE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azwa</w:t>
      </w:r>
      <w:r w:rsidR="00374660" w:rsidRPr="009D0EC5">
        <w:rPr>
          <w:rFonts w:ascii="Arial" w:hAnsi="Arial" w:cs="Arial"/>
          <w:color w:val="000000" w:themeColor="text1"/>
        </w:rPr>
        <w:t xml:space="preserve"> lub imię i nazwisko</w:t>
      </w:r>
      <w:r w:rsidRPr="009D0EC5">
        <w:rPr>
          <w:rFonts w:ascii="Arial" w:hAnsi="Arial" w:cs="Arial"/>
          <w:color w:val="000000" w:themeColor="text1"/>
        </w:rPr>
        <w:t>: ………………………………………………….……</w:t>
      </w:r>
      <w:r w:rsidR="00FD3754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</w:t>
      </w:r>
    </w:p>
    <w:p w14:paraId="3CEC5FA6" w14:textId="6226D004" w:rsidR="006A6ACE" w:rsidRPr="009D0EC5" w:rsidRDefault="006A6ACE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dres</w:t>
      </w:r>
      <w:r w:rsidR="00374660" w:rsidRPr="009D0EC5">
        <w:rPr>
          <w:rFonts w:ascii="Arial" w:hAnsi="Arial" w:cs="Arial"/>
          <w:color w:val="000000" w:themeColor="text1"/>
        </w:rPr>
        <w:t xml:space="preserve"> siedziby lub zamieszkania</w:t>
      </w:r>
      <w:r w:rsidRPr="009D0EC5">
        <w:rPr>
          <w:rFonts w:ascii="Arial" w:hAnsi="Arial" w:cs="Arial"/>
          <w:color w:val="000000" w:themeColor="text1"/>
        </w:rPr>
        <w:t>:</w:t>
      </w:r>
      <w:r w:rsidR="00374660" w:rsidRPr="009D0EC5">
        <w:rPr>
          <w:rFonts w:ascii="Arial" w:hAnsi="Arial" w:cs="Arial"/>
          <w:color w:val="000000" w:themeColor="text1"/>
        </w:rPr>
        <w:t>…………………………………………</w:t>
      </w:r>
      <w:r w:rsidR="00BF3BB6" w:rsidRPr="009D0EC5">
        <w:rPr>
          <w:rFonts w:ascii="Arial" w:hAnsi="Arial" w:cs="Arial"/>
          <w:color w:val="000000" w:themeColor="text1"/>
        </w:rPr>
        <w:t>.</w:t>
      </w:r>
      <w:r w:rsidR="00374660" w:rsidRPr="009D0EC5">
        <w:rPr>
          <w:rFonts w:ascii="Arial" w:hAnsi="Arial" w:cs="Arial"/>
          <w:color w:val="000000" w:themeColor="text1"/>
        </w:rPr>
        <w:t>………</w:t>
      </w:r>
      <w:r w:rsidR="00FD3754">
        <w:rPr>
          <w:rFonts w:ascii="Arial" w:hAnsi="Arial" w:cs="Arial"/>
          <w:color w:val="000000" w:themeColor="text1"/>
        </w:rPr>
        <w:t>….</w:t>
      </w:r>
      <w:r w:rsidR="00374660" w:rsidRPr="009D0EC5">
        <w:rPr>
          <w:rFonts w:ascii="Arial" w:hAnsi="Arial" w:cs="Arial"/>
          <w:color w:val="000000" w:themeColor="text1"/>
        </w:rPr>
        <w:t>.</w:t>
      </w:r>
    </w:p>
    <w:p w14:paraId="531E25C4" w14:textId="4F4631B0" w:rsidR="006A6ACE" w:rsidRPr="009D0EC5" w:rsidRDefault="006A6ACE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Nr KRS lub z innej ewidencji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3"/>
      </w:r>
      <w:r w:rsidRPr="009D0EC5">
        <w:rPr>
          <w:rFonts w:ascii="Arial" w:hAnsi="Arial" w:cs="Arial"/>
          <w:color w:val="000000" w:themeColor="text1"/>
        </w:rPr>
        <w:t xml:space="preserve"> ………………………………………...………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…</w:t>
      </w:r>
    </w:p>
    <w:p w14:paraId="469BAE76" w14:textId="79AF6599" w:rsidR="006A6ACE" w:rsidRPr="009D0EC5" w:rsidRDefault="001A7CE5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</w:t>
      </w:r>
      <w:r w:rsidR="006A6ACE" w:rsidRPr="009D0EC5">
        <w:rPr>
          <w:rFonts w:ascii="Arial" w:hAnsi="Arial" w:cs="Arial"/>
          <w:color w:val="000000" w:themeColor="text1"/>
        </w:rPr>
        <w:t>elefon</w:t>
      </w:r>
      <w:r w:rsidRPr="009D0EC5">
        <w:rPr>
          <w:rFonts w:ascii="Arial" w:hAnsi="Arial" w:cs="Arial"/>
          <w:color w:val="000000" w:themeColor="text1"/>
        </w:rPr>
        <w:t>u</w:t>
      </w:r>
      <w:r w:rsidR="006A6ACE" w:rsidRPr="009D0EC5">
        <w:rPr>
          <w:rFonts w:ascii="Arial" w:hAnsi="Arial" w:cs="Arial"/>
          <w:color w:val="000000" w:themeColor="text1"/>
        </w:rPr>
        <w:t xml:space="preserve"> kontaktow</w:t>
      </w:r>
      <w:r w:rsidRPr="009D0EC5">
        <w:rPr>
          <w:rFonts w:ascii="Arial" w:hAnsi="Arial" w:cs="Arial"/>
          <w:color w:val="000000" w:themeColor="text1"/>
        </w:rPr>
        <w:t>ego</w:t>
      </w:r>
      <w:r w:rsidR="00374660" w:rsidRPr="009D0EC5">
        <w:rPr>
          <w:rFonts w:ascii="Arial" w:hAnsi="Arial" w:cs="Arial"/>
          <w:color w:val="000000" w:themeColor="text1"/>
        </w:rPr>
        <w:t xml:space="preserve"> (opcjonalnie)</w:t>
      </w:r>
      <w:r w:rsidR="006A6ACE" w:rsidRPr="009D0EC5">
        <w:rPr>
          <w:rFonts w:ascii="Arial" w:hAnsi="Arial" w:cs="Arial"/>
          <w:color w:val="000000" w:themeColor="text1"/>
        </w:rPr>
        <w:t>:…………………………………</w:t>
      </w:r>
      <w:r w:rsidR="00BF3BB6" w:rsidRPr="009D0EC5">
        <w:rPr>
          <w:rFonts w:ascii="Arial" w:hAnsi="Arial" w:cs="Arial"/>
          <w:color w:val="000000" w:themeColor="text1"/>
        </w:rPr>
        <w:t>.</w:t>
      </w:r>
      <w:r w:rsidR="006A6ACE"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..</w:t>
      </w:r>
      <w:r w:rsidR="00374660" w:rsidRPr="009D0EC5">
        <w:rPr>
          <w:rFonts w:ascii="Arial" w:hAnsi="Arial" w:cs="Arial"/>
          <w:color w:val="000000" w:themeColor="text1"/>
        </w:rPr>
        <w:t>…</w:t>
      </w:r>
      <w:r w:rsidR="00190C17">
        <w:rPr>
          <w:rFonts w:ascii="Arial" w:hAnsi="Arial" w:cs="Arial"/>
          <w:color w:val="000000" w:themeColor="text1"/>
        </w:rPr>
        <w:t>.</w:t>
      </w:r>
    </w:p>
    <w:p w14:paraId="3CC63173" w14:textId="535BCB2B" w:rsidR="006A6ACE" w:rsidRPr="00496885" w:rsidRDefault="000E0687" w:rsidP="00FB559D">
      <w:pPr>
        <w:pStyle w:val="Nagwek2"/>
        <w:shd w:val="clear" w:color="auto" w:fill="FFFFFF" w:themeFill="background1"/>
        <w:spacing w:before="120"/>
        <w:rPr>
          <w:rFonts w:cs="Arial"/>
          <w:color w:val="000000" w:themeColor="text1"/>
          <w:sz w:val="22"/>
          <w:szCs w:val="22"/>
        </w:rPr>
      </w:pPr>
      <w:r w:rsidRPr="009D0EC5">
        <w:rPr>
          <w:rFonts w:cs="Arial"/>
          <w:b/>
          <w:bCs/>
          <w:color w:val="000000" w:themeColor="text1"/>
        </w:rPr>
        <w:t>Dane kandydata</w:t>
      </w:r>
      <w:r w:rsidR="00496885">
        <w:rPr>
          <w:rFonts w:cs="Arial"/>
          <w:b/>
          <w:bCs/>
          <w:color w:val="000000" w:themeColor="text1"/>
        </w:rPr>
        <w:t xml:space="preserve"> </w:t>
      </w:r>
      <w:r w:rsidR="00496885" w:rsidRPr="00496885">
        <w:rPr>
          <w:rFonts w:cs="Arial"/>
          <w:color w:val="000000" w:themeColor="text1"/>
          <w:sz w:val="22"/>
          <w:szCs w:val="22"/>
        </w:rPr>
        <w:t xml:space="preserve">(należy </w:t>
      </w:r>
      <w:r w:rsidR="00496885">
        <w:rPr>
          <w:rFonts w:cs="Arial"/>
          <w:color w:val="000000" w:themeColor="text1"/>
          <w:sz w:val="22"/>
          <w:szCs w:val="22"/>
        </w:rPr>
        <w:t xml:space="preserve">wypełnić część, której </w:t>
      </w:r>
      <w:r w:rsidR="00496885" w:rsidRPr="00496885">
        <w:rPr>
          <w:rFonts w:cs="Arial"/>
          <w:b/>
          <w:bCs/>
          <w:color w:val="000000" w:themeColor="text1"/>
          <w:sz w:val="22"/>
          <w:szCs w:val="22"/>
        </w:rPr>
        <w:t>osoby</w:t>
      </w:r>
      <w:r w:rsidR="00496885">
        <w:rPr>
          <w:rFonts w:cs="Arial"/>
          <w:color w:val="000000" w:themeColor="text1"/>
          <w:sz w:val="22"/>
          <w:szCs w:val="22"/>
        </w:rPr>
        <w:t xml:space="preserve"> dotyczy wniosek)</w:t>
      </w:r>
    </w:p>
    <w:p w14:paraId="434B5FC5" w14:textId="774D3487" w:rsidR="006A6ACE" w:rsidRPr="009D0EC5" w:rsidRDefault="000E0687" w:rsidP="00FB559D">
      <w:pPr>
        <w:pStyle w:val="Nagwek3"/>
        <w:rPr>
          <w:i/>
          <w:iCs/>
        </w:rPr>
      </w:pPr>
      <w:r w:rsidRPr="009D0EC5">
        <w:t xml:space="preserve">Osoba fizyczna (zawodnik) </w:t>
      </w:r>
      <w:r w:rsidRPr="009D0EC5">
        <w:rPr>
          <w:rStyle w:val="Odwoanieprzypisukocowego"/>
          <w:rFonts w:cs="Arial"/>
          <w:color w:val="000000" w:themeColor="text1"/>
        </w:rPr>
        <w:endnoteReference w:id="4"/>
      </w:r>
    </w:p>
    <w:p w14:paraId="3DA5F36A" w14:textId="60DE2825" w:rsidR="006A6ACE" w:rsidRPr="009D0EC5" w:rsidRDefault="006A6ACE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Imię i nazwisko: ……………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..</w:t>
      </w:r>
      <w:r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.</w:t>
      </w:r>
      <w:r w:rsidRPr="009D0EC5">
        <w:rPr>
          <w:rFonts w:ascii="Arial" w:hAnsi="Arial" w:cs="Arial"/>
          <w:color w:val="000000" w:themeColor="text1"/>
        </w:rPr>
        <w:t>.</w:t>
      </w:r>
    </w:p>
    <w:p w14:paraId="22780419" w14:textId="6957B469" w:rsidR="006A6ACE" w:rsidRPr="009D0EC5" w:rsidRDefault="006A6ACE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ktualny adres zamieszkania: 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…..</w:t>
      </w:r>
      <w:r w:rsidRPr="009D0EC5">
        <w:rPr>
          <w:rFonts w:ascii="Arial" w:hAnsi="Arial" w:cs="Arial"/>
          <w:color w:val="000000" w:themeColor="text1"/>
        </w:rPr>
        <w:t>..</w:t>
      </w:r>
    </w:p>
    <w:p w14:paraId="7141FDB5" w14:textId="58D9A3F4" w:rsidR="006A6ACE" w:rsidRPr="009D0EC5" w:rsidRDefault="006A6ACE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Data urodzenia: ……………………………………………………</w:t>
      </w:r>
      <w:r w:rsidR="001A7CE5" w:rsidRPr="009D0EC5">
        <w:rPr>
          <w:rFonts w:ascii="Arial" w:hAnsi="Arial" w:cs="Arial"/>
          <w:color w:val="000000" w:themeColor="text1"/>
        </w:rPr>
        <w:t>………...</w:t>
      </w:r>
      <w:r w:rsidR="00190C17">
        <w:rPr>
          <w:rFonts w:ascii="Arial" w:hAnsi="Arial" w:cs="Arial"/>
          <w:color w:val="000000" w:themeColor="text1"/>
        </w:rPr>
        <w:t>.</w:t>
      </w:r>
      <w:r w:rsidRPr="009D0EC5">
        <w:rPr>
          <w:rFonts w:ascii="Arial" w:hAnsi="Arial" w:cs="Arial"/>
          <w:color w:val="000000" w:themeColor="text1"/>
        </w:rPr>
        <w:t>……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</w:t>
      </w:r>
    </w:p>
    <w:p w14:paraId="5478F671" w14:textId="3073ADC5" w:rsidR="006A6ACE" w:rsidRPr="009D0EC5" w:rsidRDefault="001A7CE5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e</w:t>
      </w:r>
      <w:r w:rsidR="006A6ACE" w:rsidRPr="009D0EC5">
        <w:rPr>
          <w:rFonts w:ascii="Arial" w:hAnsi="Arial" w:cs="Arial"/>
          <w:color w:val="000000" w:themeColor="text1"/>
        </w:rPr>
        <w:t>lefon</w:t>
      </w:r>
      <w:r w:rsidRPr="009D0EC5">
        <w:rPr>
          <w:rFonts w:ascii="Arial" w:hAnsi="Arial" w:cs="Arial"/>
          <w:color w:val="000000" w:themeColor="text1"/>
        </w:rPr>
        <w:t>u</w:t>
      </w:r>
      <w:r w:rsidR="006A6ACE" w:rsidRPr="009D0EC5">
        <w:rPr>
          <w:rFonts w:ascii="Arial" w:hAnsi="Arial" w:cs="Arial"/>
          <w:color w:val="000000" w:themeColor="text1"/>
        </w:rPr>
        <w:t xml:space="preserve"> kontaktow</w:t>
      </w:r>
      <w:r w:rsidRPr="009D0EC5">
        <w:rPr>
          <w:rFonts w:ascii="Arial" w:hAnsi="Arial" w:cs="Arial"/>
          <w:color w:val="000000" w:themeColor="text1"/>
        </w:rPr>
        <w:t>ego (opcjonalnie):</w:t>
      </w:r>
      <w:r w:rsidR="006A6ACE" w:rsidRPr="009D0EC5">
        <w:rPr>
          <w:rFonts w:ascii="Arial" w:hAnsi="Arial" w:cs="Arial"/>
          <w:color w:val="000000" w:themeColor="text1"/>
        </w:rPr>
        <w:t>………………………………</w:t>
      </w:r>
      <w:r w:rsidR="00190C17">
        <w:rPr>
          <w:rFonts w:ascii="Arial" w:hAnsi="Arial" w:cs="Arial"/>
          <w:color w:val="000000" w:themeColor="text1"/>
        </w:rPr>
        <w:t>.</w:t>
      </w:r>
      <w:r w:rsidR="006A6ACE" w:rsidRPr="009D0EC5">
        <w:rPr>
          <w:rFonts w:ascii="Arial" w:hAnsi="Arial" w:cs="Arial"/>
          <w:color w:val="000000" w:themeColor="text1"/>
        </w:rPr>
        <w:t>………</w:t>
      </w:r>
      <w:r w:rsidR="00FD3754">
        <w:rPr>
          <w:rFonts w:ascii="Arial" w:hAnsi="Arial" w:cs="Arial"/>
          <w:color w:val="000000" w:themeColor="text1"/>
        </w:rPr>
        <w:t>..</w:t>
      </w:r>
      <w:r w:rsidRPr="009D0EC5">
        <w:rPr>
          <w:rFonts w:ascii="Arial" w:hAnsi="Arial" w:cs="Arial"/>
          <w:color w:val="000000" w:themeColor="text1"/>
        </w:rPr>
        <w:t>.</w:t>
      </w:r>
    </w:p>
    <w:p w14:paraId="198E834F" w14:textId="6C87F152" w:rsidR="006A6ACE" w:rsidRPr="009D0EC5" w:rsidRDefault="000E0687" w:rsidP="00FB559D">
      <w:pPr>
        <w:pStyle w:val="Nagwek3"/>
        <w:rPr>
          <w:i/>
          <w:iCs/>
        </w:rPr>
      </w:pPr>
      <w:r w:rsidRPr="009D0EC5">
        <w:t xml:space="preserve">Trener prowadzący szkolenie zawodników </w:t>
      </w:r>
      <w:r w:rsidRPr="009D0EC5">
        <w:rPr>
          <w:vertAlign w:val="superscript"/>
        </w:rPr>
        <w:t xml:space="preserve"> </w:t>
      </w:r>
      <w:r w:rsidRPr="009D0EC5">
        <w:rPr>
          <w:rStyle w:val="Odwoanieprzypisukocowego"/>
          <w:rFonts w:cs="Arial"/>
          <w:color w:val="000000" w:themeColor="text1"/>
        </w:rPr>
        <w:endnoteReference w:id="5"/>
      </w:r>
    </w:p>
    <w:p w14:paraId="6898AED4" w14:textId="3EFE3956" w:rsidR="001A7CE5" w:rsidRPr="009D0EC5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Imię i nazwisko: ……………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...</w:t>
      </w:r>
    </w:p>
    <w:p w14:paraId="4477D8C0" w14:textId="3AD2AB31" w:rsidR="001A7CE5" w:rsidRPr="009D0EC5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ktualny adres zamieszkania: ………………………………………………</w:t>
      </w:r>
      <w:r w:rsidR="00FD3754">
        <w:rPr>
          <w:rFonts w:ascii="Arial" w:hAnsi="Arial" w:cs="Arial"/>
          <w:color w:val="000000" w:themeColor="text1"/>
        </w:rPr>
        <w:t>..</w:t>
      </w:r>
      <w:r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...</w:t>
      </w:r>
      <w:r w:rsidRPr="009D0EC5">
        <w:rPr>
          <w:rFonts w:ascii="Arial" w:hAnsi="Arial" w:cs="Arial"/>
          <w:color w:val="000000" w:themeColor="text1"/>
        </w:rPr>
        <w:t>…..</w:t>
      </w:r>
    </w:p>
    <w:p w14:paraId="44C32081" w14:textId="1D0DF091" w:rsidR="001A7CE5" w:rsidRPr="009D0EC5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Data urodzenia: ……………………………………………………………...……</w:t>
      </w:r>
      <w:r w:rsidR="00FD3754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.</w:t>
      </w:r>
    </w:p>
    <w:p w14:paraId="030C3CCF" w14:textId="74409CFB" w:rsidR="00FB559D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elefonu kontaktowego</w:t>
      </w:r>
      <w:r w:rsidR="00BF3BB6" w:rsidRPr="009D0EC5">
        <w:rPr>
          <w:rFonts w:ascii="Arial" w:hAnsi="Arial" w:cs="Arial"/>
          <w:color w:val="000000" w:themeColor="text1"/>
        </w:rPr>
        <w:t>:</w:t>
      </w:r>
      <w:r w:rsidRPr="009D0EC5">
        <w:rPr>
          <w:rFonts w:ascii="Arial" w:hAnsi="Arial" w:cs="Arial"/>
          <w:color w:val="000000" w:themeColor="text1"/>
        </w:rPr>
        <w:t xml:space="preserve"> </w:t>
      </w:r>
      <w:r w:rsidR="00C247AC" w:rsidRPr="009D0EC5">
        <w:rPr>
          <w:rFonts w:ascii="Arial" w:hAnsi="Arial" w:cs="Arial"/>
          <w:color w:val="000000" w:themeColor="text1"/>
        </w:rPr>
        <w:t>(</w:t>
      </w:r>
      <w:r w:rsidRPr="009D0EC5">
        <w:rPr>
          <w:rFonts w:ascii="Arial" w:hAnsi="Arial" w:cs="Arial"/>
          <w:color w:val="000000" w:themeColor="text1"/>
        </w:rPr>
        <w:t>opcjonalnie):…………………………………..……</w:t>
      </w:r>
    </w:p>
    <w:p w14:paraId="1D73884C" w14:textId="0DBBC7D8" w:rsidR="001A7CE5" w:rsidRPr="00FD3754" w:rsidRDefault="00FB559D" w:rsidP="00FD375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1DD087E" w14:textId="719BD906" w:rsidR="006A6ACE" w:rsidRPr="009D0EC5" w:rsidRDefault="000E0687" w:rsidP="00FB559D">
      <w:pPr>
        <w:pStyle w:val="Nagwek3"/>
        <w:rPr>
          <w:i/>
          <w:iCs/>
        </w:rPr>
      </w:pPr>
      <w:r w:rsidRPr="009D0EC5">
        <w:lastRenderedPageBreak/>
        <w:t xml:space="preserve">Trener lub inna osoba wyróżniająca się osiągnięciami w działalności sportowej </w:t>
      </w:r>
      <w:r w:rsidRPr="009D0EC5">
        <w:rPr>
          <w:vertAlign w:val="superscript"/>
        </w:rPr>
        <w:t xml:space="preserve"> </w:t>
      </w:r>
      <w:r w:rsidRPr="009D0EC5">
        <w:rPr>
          <w:rStyle w:val="Odwoanieprzypisukocowego"/>
          <w:rFonts w:cs="Arial"/>
          <w:color w:val="000000" w:themeColor="text1"/>
        </w:rPr>
        <w:endnoteReference w:id="6"/>
      </w:r>
    </w:p>
    <w:p w14:paraId="5C0976C3" w14:textId="45B6FB84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Imię i nazwisko: ………………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....</w:t>
      </w:r>
      <w:r w:rsidRPr="009D0EC5">
        <w:rPr>
          <w:rFonts w:ascii="Arial" w:hAnsi="Arial" w:cs="Arial"/>
          <w:color w:val="000000" w:themeColor="text1"/>
        </w:rPr>
        <w:t>..</w:t>
      </w:r>
    </w:p>
    <w:p w14:paraId="721DEEBA" w14:textId="17DBDC42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ktualny adres zamieszkania: …………………………………………………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…...</w:t>
      </w:r>
      <w:r w:rsidRPr="009D0EC5">
        <w:rPr>
          <w:rFonts w:ascii="Arial" w:hAnsi="Arial" w:cs="Arial"/>
          <w:color w:val="000000" w:themeColor="text1"/>
        </w:rPr>
        <w:t>..</w:t>
      </w:r>
    </w:p>
    <w:p w14:paraId="015C5840" w14:textId="689D99A1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Data urodzenia: ……………………………………………………………...…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.</w:t>
      </w:r>
      <w:r w:rsidRPr="009D0EC5">
        <w:rPr>
          <w:rFonts w:ascii="Arial" w:hAnsi="Arial" w:cs="Arial"/>
          <w:color w:val="000000" w:themeColor="text1"/>
        </w:rPr>
        <w:t>.</w:t>
      </w:r>
    </w:p>
    <w:p w14:paraId="4EB23A55" w14:textId="011BA489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elefonu kontaktowego (opcjonalnie):……</w:t>
      </w:r>
      <w:r w:rsidR="00374660" w:rsidRPr="009D0EC5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………………………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..</w:t>
      </w:r>
    </w:p>
    <w:p w14:paraId="2436AEB5" w14:textId="05BCDE0E" w:rsidR="006A6ACE" w:rsidRPr="009D0EC5" w:rsidRDefault="000E0687" w:rsidP="00FB559D">
      <w:pPr>
        <w:pStyle w:val="Nagwek2"/>
        <w:spacing w:before="120" w:line="360" w:lineRule="auto"/>
        <w:rPr>
          <w:rFonts w:cs="Arial"/>
          <w:b/>
          <w:bCs/>
          <w:color w:val="000000" w:themeColor="text1"/>
        </w:rPr>
      </w:pPr>
      <w:r w:rsidRPr="009D0EC5">
        <w:rPr>
          <w:rFonts w:cs="Arial"/>
          <w:b/>
          <w:bCs/>
          <w:color w:val="000000" w:themeColor="text1"/>
        </w:rPr>
        <w:t>Opis osiągnięć kandydata za rok 2022:</w:t>
      </w:r>
    </w:p>
    <w:p w14:paraId="34454F7C" w14:textId="77777777" w:rsidR="009D0EC5" w:rsidRPr="009D0EC5" w:rsidRDefault="009D0EC5" w:rsidP="009D0EC5">
      <w:pPr>
        <w:pStyle w:val="Akapitzlist"/>
        <w:numPr>
          <w:ilvl w:val="0"/>
          <w:numId w:val="22"/>
        </w:numPr>
        <w:spacing w:before="120" w:after="0"/>
        <w:ind w:left="313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w przypadku, gdy kandydatem jest osoba fizyczna (zawodnik) </w:t>
      </w:r>
      <w:r w:rsidRPr="009D0EC5">
        <w:rPr>
          <w:rFonts w:ascii="Arial" w:hAnsi="Arial" w:cs="Arial"/>
          <w:color w:val="000000" w:themeColor="text1"/>
        </w:rPr>
        <w:t xml:space="preserve">– należy podać informacje o osiągnięciach sportowych w </w:t>
      </w:r>
      <w:r w:rsidRPr="009D0EC5">
        <w:rPr>
          <w:rFonts w:ascii="Arial" w:hAnsi="Arial" w:cs="Arial"/>
          <w:b/>
          <w:bCs/>
          <w:color w:val="000000" w:themeColor="text1"/>
        </w:rPr>
        <w:t>2022 roku</w:t>
      </w:r>
      <w:r w:rsidRPr="009D0EC5">
        <w:rPr>
          <w:rFonts w:ascii="Arial" w:hAnsi="Arial" w:cs="Arial"/>
          <w:color w:val="000000" w:themeColor="text1"/>
        </w:rPr>
        <w:t xml:space="preserve"> w międzynarodowym lub krajowym współzawodnictwie sportowym, za które ma być przyznana Nagroda lub Wyróżnienie wraz z kategorią wiekową, informacje o uprawianej dyscyplinie sportu oraz o rodzaju współzawodnictwa:</w:t>
      </w:r>
    </w:p>
    <w:p w14:paraId="620711B3" w14:textId="77777777" w:rsidR="009D0EC5" w:rsidRPr="009D0EC5" w:rsidRDefault="009D0EC5" w:rsidP="009D0EC5">
      <w:pPr>
        <w:pStyle w:val="Akapitzlist"/>
        <w:numPr>
          <w:ilvl w:val="0"/>
          <w:numId w:val="23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uprawiana</w:t>
      </w:r>
      <w:r w:rsidRPr="009D0EC5">
        <w:rPr>
          <w:rFonts w:ascii="Arial" w:hAnsi="Arial" w:cs="Arial"/>
          <w:b/>
          <w:color w:val="000000" w:themeColor="text1"/>
        </w:rPr>
        <w:t xml:space="preserve"> </w:t>
      </w:r>
      <w:r w:rsidRPr="009D0EC5">
        <w:rPr>
          <w:rFonts w:ascii="Arial" w:hAnsi="Arial" w:cs="Arial"/>
          <w:color w:val="000000" w:themeColor="text1"/>
        </w:rPr>
        <w:t>dyscyplina sportu zawodnika: ……..…………………………..</w:t>
      </w:r>
    </w:p>
    <w:p w14:paraId="443EEF12" w14:textId="77777777" w:rsidR="009D0EC5" w:rsidRPr="009D0EC5" w:rsidRDefault="009D0EC5" w:rsidP="009D0EC5">
      <w:pPr>
        <w:pStyle w:val="Akapitzlist"/>
        <w:numPr>
          <w:ilvl w:val="0"/>
          <w:numId w:val="23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kategoria wiekowa (np. </w:t>
      </w:r>
      <w:r w:rsidRPr="009D0EC5">
        <w:rPr>
          <w:rStyle w:val="Pogrubienie"/>
          <w:rFonts w:ascii="Arial" w:hAnsi="Arial" w:cs="Arial"/>
          <w:b w:val="0"/>
          <w:color w:val="000000" w:themeColor="text1"/>
        </w:rPr>
        <w:t>młodzik, junior młodszy, junior,</w:t>
      </w:r>
      <w:r w:rsidRPr="009D0EC5">
        <w:rPr>
          <w:rFonts w:ascii="Arial" w:hAnsi="Arial" w:cs="Arial"/>
          <w:b/>
          <w:color w:val="000000" w:themeColor="text1"/>
        </w:rPr>
        <w:t xml:space="preserve"> </w:t>
      </w:r>
      <w:r w:rsidRPr="009D0EC5">
        <w:rPr>
          <w:rFonts w:ascii="Arial" w:hAnsi="Arial" w:cs="Arial"/>
          <w:color w:val="000000" w:themeColor="text1"/>
        </w:rPr>
        <w:t xml:space="preserve">senior, </w:t>
      </w:r>
      <w:proofErr w:type="spellStart"/>
      <w:r w:rsidRPr="009D0EC5">
        <w:rPr>
          <w:rFonts w:ascii="Arial" w:hAnsi="Arial" w:cs="Arial"/>
          <w:color w:val="000000" w:themeColor="text1"/>
        </w:rPr>
        <w:t>masters</w:t>
      </w:r>
      <w:proofErr w:type="spellEnd"/>
      <w:r w:rsidRPr="009D0EC5">
        <w:rPr>
          <w:rFonts w:ascii="Arial" w:hAnsi="Arial" w:cs="Arial"/>
          <w:color w:val="000000" w:themeColor="text1"/>
        </w:rPr>
        <w:t>, weteran) ………………………………..…………………………………………………………..…..</w:t>
      </w:r>
    </w:p>
    <w:p w14:paraId="3D6666B9" w14:textId="06271398" w:rsidR="009D0EC5" w:rsidRPr="009D0EC5" w:rsidRDefault="009D0EC5" w:rsidP="009D0EC5">
      <w:pPr>
        <w:pStyle w:val="Akapitzlist"/>
        <w:numPr>
          <w:ilvl w:val="0"/>
          <w:numId w:val="23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osiągnięcie sportowe w 2022 roku (należy wpisać tylko osiągnięcia uprawniające do otrzymania Nagrody lub Wyróżnienia zgodne z Regulaminem)</w:t>
      </w:r>
    </w:p>
    <w:p w14:paraId="6E36C51F" w14:textId="64613B7B" w:rsidR="00FD3754" w:rsidRPr="00FD3754" w:rsidRDefault="009D0EC5" w:rsidP="00FD3754">
      <w:pPr>
        <w:pStyle w:val="Akapitzlist"/>
        <w:numPr>
          <w:ilvl w:val="0"/>
          <w:numId w:val="23"/>
        </w:numPr>
        <w:spacing w:before="120" w:after="240"/>
        <w:ind w:left="714" w:hanging="357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organizator zawodów (Międzynarodowy Komitet Olimpijski, światowe, międzynarodowe, europejskie federacje sportowe, Polski Związek Sportowy lub inny podmiot prowadzący działalność sportową o zasięgu ogólnopolskim lub międzynarodowy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3267"/>
        <w:gridCol w:w="1836"/>
        <w:gridCol w:w="2582"/>
      </w:tblGrid>
      <w:tr w:rsidR="009D0EC5" w:rsidRPr="00FD3754" w14:paraId="3AC0B354" w14:textId="77777777" w:rsidTr="00C84E0E">
        <w:tc>
          <w:tcPr>
            <w:tcW w:w="1151" w:type="dxa"/>
          </w:tcPr>
          <w:p w14:paraId="18B3D098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124409561"/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Zdobyte miejsce</w:t>
            </w:r>
          </w:p>
        </w:tc>
        <w:tc>
          <w:tcPr>
            <w:tcW w:w="3267" w:type="dxa"/>
          </w:tcPr>
          <w:p w14:paraId="45561170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Nazwa imprezy/zawodów</w:t>
            </w:r>
          </w:p>
        </w:tc>
        <w:tc>
          <w:tcPr>
            <w:tcW w:w="1836" w:type="dxa"/>
          </w:tcPr>
          <w:p w14:paraId="11E7D4B3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Data i miejsce imprezy</w:t>
            </w:r>
          </w:p>
        </w:tc>
        <w:tc>
          <w:tcPr>
            <w:tcW w:w="2582" w:type="dxa"/>
          </w:tcPr>
          <w:p w14:paraId="05D796CC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Organizator</w:t>
            </w:r>
          </w:p>
        </w:tc>
      </w:tr>
      <w:tr w:rsidR="009D0EC5" w:rsidRPr="009D0EC5" w14:paraId="78B8782C" w14:textId="77777777" w:rsidTr="00C84E0E">
        <w:trPr>
          <w:trHeight w:val="510"/>
        </w:trPr>
        <w:tc>
          <w:tcPr>
            <w:tcW w:w="1151" w:type="dxa"/>
          </w:tcPr>
          <w:p w14:paraId="0DAC5F3B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7" w:type="dxa"/>
          </w:tcPr>
          <w:p w14:paraId="28CE1960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6" w:type="dxa"/>
          </w:tcPr>
          <w:p w14:paraId="05B04189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2" w:type="dxa"/>
          </w:tcPr>
          <w:p w14:paraId="55CEC716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0FE47308" w14:textId="77777777" w:rsidTr="00C84E0E">
        <w:trPr>
          <w:trHeight w:val="510"/>
        </w:trPr>
        <w:tc>
          <w:tcPr>
            <w:tcW w:w="1151" w:type="dxa"/>
          </w:tcPr>
          <w:p w14:paraId="57E72060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7" w:type="dxa"/>
          </w:tcPr>
          <w:p w14:paraId="58D1EE65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6" w:type="dxa"/>
          </w:tcPr>
          <w:p w14:paraId="08B38BA3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2" w:type="dxa"/>
          </w:tcPr>
          <w:p w14:paraId="6B0091C0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3686B3AC" w14:textId="77777777" w:rsidTr="00C84E0E">
        <w:trPr>
          <w:trHeight w:val="510"/>
        </w:trPr>
        <w:tc>
          <w:tcPr>
            <w:tcW w:w="1151" w:type="dxa"/>
          </w:tcPr>
          <w:p w14:paraId="4A1DAC2F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7" w:type="dxa"/>
          </w:tcPr>
          <w:p w14:paraId="6F635C57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6" w:type="dxa"/>
          </w:tcPr>
          <w:p w14:paraId="51DA6A91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2" w:type="dxa"/>
          </w:tcPr>
          <w:p w14:paraId="43372B58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bookmarkEnd w:id="0"/>
    <w:p w14:paraId="5305292F" w14:textId="77777777" w:rsidR="009D0EC5" w:rsidRPr="009D0EC5" w:rsidRDefault="009D0EC5" w:rsidP="00FB559D">
      <w:pPr>
        <w:pStyle w:val="Akapitzlist"/>
        <w:numPr>
          <w:ilvl w:val="0"/>
          <w:numId w:val="22"/>
        </w:numPr>
        <w:spacing w:before="480" w:after="0"/>
        <w:ind w:left="312" w:hanging="357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w przypadku, gdy kandydatem jest trener prowadzący szkolenie zawodników </w:t>
      </w:r>
      <w:r w:rsidRPr="009D0EC5">
        <w:rPr>
          <w:rFonts w:ascii="Arial" w:hAnsi="Arial" w:cs="Arial"/>
          <w:color w:val="000000" w:themeColor="text1"/>
        </w:rPr>
        <w:t xml:space="preserve">– należy podać informację oraz opis osiągnięć sportowych prowadzonych przez niego zawodników wraz z dodatkową informacją o dyscyplinie sportu oraz rodzaju współzawodnictwa (rodzaj i ranga zawodów sportowych), w których w/w osiągnięcia uzyskano </w:t>
      </w:r>
      <w:r w:rsidRPr="009D0EC5">
        <w:rPr>
          <w:rFonts w:ascii="Arial" w:hAnsi="Arial" w:cs="Arial"/>
          <w:b/>
          <w:bCs/>
          <w:color w:val="000000" w:themeColor="text1"/>
        </w:rPr>
        <w:t>w 2022 roku</w:t>
      </w:r>
      <w:r w:rsidRPr="009D0EC5">
        <w:rPr>
          <w:rFonts w:ascii="Arial" w:hAnsi="Arial" w:cs="Arial"/>
          <w:color w:val="000000" w:themeColor="text1"/>
        </w:rPr>
        <w:t>,</w:t>
      </w:r>
    </w:p>
    <w:p w14:paraId="7ABC25DE" w14:textId="77777777" w:rsidR="009D0EC5" w:rsidRPr="009D0EC5" w:rsidRDefault="009D0EC5" w:rsidP="009D0EC5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uprawiana</w:t>
      </w:r>
      <w:r w:rsidRPr="009D0EC5">
        <w:rPr>
          <w:rFonts w:ascii="Arial" w:hAnsi="Arial" w:cs="Arial"/>
          <w:b/>
          <w:color w:val="000000" w:themeColor="text1"/>
        </w:rPr>
        <w:t xml:space="preserve"> </w:t>
      </w:r>
      <w:r w:rsidRPr="009D0EC5">
        <w:rPr>
          <w:rFonts w:ascii="Arial" w:hAnsi="Arial" w:cs="Arial"/>
          <w:color w:val="000000" w:themeColor="text1"/>
        </w:rPr>
        <w:t>dyscyplina sportu zawodnika/zawodników: …………………………</w:t>
      </w:r>
    </w:p>
    <w:p w14:paraId="1F05A212" w14:textId="77777777" w:rsidR="009D0EC5" w:rsidRPr="009D0EC5" w:rsidRDefault="009D0EC5" w:rsidP="009D0EC5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osiągnięcie sportowe zawodnika (należy wpisać osiągnięcia uprawniające do otrzymania Nagrody lub Wyróżnienia), </w:t>
      </w:r>
    </w:p>
    <w:p w14:paraId="36276016" w14:textId="43BE0003" w:rsidR="00FD3754" w:rsidRDefault="009D0EC5" w:rsidP="009D0EC5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organizator zawodów (Międzynarodowy Komitet Olimpijski, światowe, międzynarodowe, europejskie federacje sportowe, Polski Związek Sportowy lub inny podmiot prowadzący działalność sportową o zasięgu ogólnopolskim lub międzynarodowym):</w:t>
      </w:r>
    </w:p>
    <w:p w14:paraId="7D731A1F" w14:textId="0E9AF2F9" w:rsidR="009D0EC5" w:rsidRPr="00FD3754" w:rsidRDefault="00FD3754" w:rsidP="00FD375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2"/>
        <w:gridCol w:w="1112"/>
        <w:gridCol w:w="2573"/>
        <w:gridCol w:w="1375"/>
        <w:gridCol w:w="1774"/>
      </w:tblGrid>
      <w:tr w:rsidR="009D0EC5" w:rsidRPr="00FD3754" w14:paraId="254FCE71" w14:textId="77777777" w:rsidTr="00FD3754">
        <w:tc>
          <w:tcPr>
            <w:tcW w:w="2002" w:type="dxa"/>
          </w:tcPr>
          <w:p w14:paraId="40E9E1C8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mię i nazwisko zawodnika</w:t>
            </w:r>
          </w:p>
        </w:tc>
        <w:tc>
          <w:tcPr>
            <w:tcW w:w="1112" w:type="dxa"/>
          </w:tcPr>
          <w:p w14:paraId="67879603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Zdobyte miejsce</w:t>
            </w:r>
          </w:p>
          <w:p w14:paraId="5792E18E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73" w:type="dxa"/>
          </w:tcPr>
          <w:p w14:paraId="38E3F714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Nazwa imprezy/zawodów</w:t>
            </w:r>
          </w:p>
        </w:tc>
        <w:tc>
          <w:tcPr>
            <w:tcW w:w="1375" w:type="dxa"/>
          </w:tcPr>
          <w:p w14:paraId="1C8A82B9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Data i miejsce imprezy</w:t>
            </w:r>
          </w:p>
        </w:tc>
        <w:tc>
          <w:tcPr>
            <w:tcW w:w="1774" w:type="dxa"/>
          </w:tcPr>
          <w:p w14:paraId="08C5BF7D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Organizator</w:t>
            </w:r>
          </w:p>
        </w:tc>
      </w:tr>
      <w:tr w:rsidR="009D0EC5" w:rsidRPr="009D0EC5" w14:paraId="3ACC6CD1" w14:textId="77777777" w:rsidTr="00FD3754">
        <w:trPr>
          <w:trHeight w:val="510"/>
        </w:trPr>
        <w:tc>
          <w:tcPr>
            <w:tcW w:w="2002" w:type="dxa"/>
          </w:tcPr>
          <w:p w14:paraId="01AF8917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2" w:type="dxa"/>
          </w:tcPr>
          <w:p w14:paraId="462AE822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771843B5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78EA620C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52C06AC2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41E19B11" w14:textId="77777777" w:rsidTr="00FD3754">
        <w:trPr>
          <w:trHeight w:val="510"/>
        </w:trPr>
        <w:tc>
          <w:tcPr>
            <w:tcW w:w="2002" w:type="dxa"/>
          </w:tcPr>
          <w:p w14:paraId="4F776DAF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2" w:type="dxa"/>
          </w:tcPr>
          <w:p w14:paraId="33B7B1A9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29276721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67AC2272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51B257DD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489ED69D" w14:textId="77777777" w:rsidTr="00FD3754">
        <w:trPr>
          <w:trHeight w:val="510"/>
        </w:trPr>
        <w:tc>
          <w:tcPr>
            <w:tcW w:w="2002" w:type="dxa"/>
          </w:tcPr>
          <w:p w14:paraId="0706B698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  <w:bookmarkStart w:id="1" w:name="_Hlk124414964"/>
          </w:p>
        </w:tc>
        <w:tc>
          <w:tcPr>
            <w:tcW w:w="1112" w:type="dxa"/>
          </w:tcPr>
          <w:p w14:paraId="27978969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7B7F50B7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5E4878EF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1D545DCA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1"/>
      <w:tr w:rsidR="006B79E1" w:rsidRPr="009D0EC5" w14:paraId="62CFF863" w14:textId="77777777" w:rsidTr="00FD3754">
        <w:trPr>
          <w:trHeight w:val="510"/>
        </w:trPr>
        <w:tc>
          <w:tcPr>
            <w:tcW w:w="2002" w:type="dxa"/>
          </w:tcPr>
          <w:p w14:paraId="6DFAB8CF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2" w:type="dxa"/>
          </w:tcPr>
          <w:p w14:paraId="4690C5B9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3AFE3308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44F8982B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0FF2706E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F7EA71" w14:textId="24896A9E" w:rsidR="009D0EC5" w:rsidRPr="009D0EC5" w:rsidRDefault="009D0EC5" w:rsidP="00FB559D">
      <w:pPr>
        <w:pStyle w:val="Akapitzlist"/>
        <w:numPr>
          <w:ilvl w:val="0"/>
          <w:numId w:val="22"/>
        </w:numPr>
        <w:spacing w:before="360" w:after="240"/>
        <w:ind w:left="283" w:hanging="357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>w przypadku, gdy kandydatem jest trener lub inna osoba wyróżniająca się osiągnięciami w działalności sportowej</w:t>
      </w:r>
      <w:r w:rsidRPr="009D0EC5">
        <w:rPr>
          <w:rFonts w:ascii="Arial" w:hAnsi="Arial" w:cs="Arial"/>
          <w:color w:val="000000" w:themeColor="text1"/>
        </w:rPr>
        <w:t xml:space="preserve"> – należy podać informację oraz opis uzyskanych osiągnięć sportowych </w:t>
      </w:r>
      <w:r w:rsidRPr="009D0EC5">
        <w:rPr>
          <w:rFonts w:ascii="Arial" w:hAnsi="Arial" w:cs="Arial"/>
          <w:b/>
          <w:bCs/>
          <w:color w:val="000000" w:themeColor="text1"/>
        </w:rPr>
        <w:t>w 2022 roku</w:t>
      </w:r>
      <w:r w:rsidRPr="009D0EC5">
        <w:rPr>
          <w:rFonts w:ascii="Arial" w:hAnsi="Arial" w:cs="Arial"/>
          <w:color w:val="000000" w:themeColor="text1"/>
        </w:rPr>
        <w:t xml:space="preserve"> (m.in. w zakresie popularyzacji i upowszechniania sportu, działalności dydaktyczno-wychowawczej w dziedzinie sportu, innowacyjności, atrakcyjności i dostępności prowadzonej działalności sportowej, w tym organizacji imprez i wydarzeń sportowych na rzecz lokalnej społeczności, tworzenia i rozwoju bazy sportowej na terenie powiatu wodzisławskiego, osiągnięć w działalności sportowej o zasięgu ponadgminnym: powiatowym, wojewódzkim, ogólnopolskim):</w:t>
      </w:r>
    </w:p>
    <w:p w14:paraId="569C5F11" w14:textId="66C39EC9" w:rsidR="00C247AC" w:rsidRPr="009D0EC5" w:rsidRDefault="009D0EC5" w:rsidP="00FB559D">
      <w:pPr>
        <w:spacing w:before="120" w:after="480"/>
        <w:ind w:left="312"/>
        <w:rPr>
          <w:rFonts w:ascii="Arial" w:hAnsi="Arial" w:cs="Arial"/>
          <w:b/>
          <w:color w:val="000000" w:themeColor="text1"/>
        </w:rPr>
      </w:pPr>
      <w:bookmarkStart w:id="2" w:name="_Hlk124422507"/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24414797"/>
      <w:r w:rsidRPr="009D0EC5">
        <w:rPr>
          <w:rFonts w:ascii="Arial" w:hAnsi="Arial" w:cs="Arial"/>
          <w:color w:val="000000" w:themeColor="text1"/>
        </w:rPr>
        <w:t>…</w:t>
      </w:r>
      <w:r w:rsidR="00FD3754"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</w:t>
      </w:r>
      <w:bookmarkEnd w:id="3"/>
      <w:r w:rsidR="00190C17"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</w:t>
      </w:r>
      <w:r w:rsidR="00E3396D" w:rsidRPr="009D0EC5">
        <w:rPr>
          <w:rFonts w:ascii="Arial" w:hAnsi="Arial" w:cs="Arial"/>
          <w:color w:val="000000" w:themeColor="text1"/>
        </w:rPr>
        <w:t>…………………</w:t>
      </w:r>
    </w:p>
    <w:p w14:paraId="79361843" w14:textId="3AFB5298" w:rsidR="006A6ACE" w:rsidRPr="009D0EC5" w:rsidRDefault="00C247AC" w:rsidP="00FB559D">
      <w:pPr>
        <w:spacing w:before="120" w:after="36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Dokumentacja potwierdzająca informacje zawarte we wniosku </w:t>
      </w:r>
      <w:r w:rsidRPr="009D0EC5">
        <w:rPr>
          <w:rFonts w:ascii="Arial" w:hAnsi="Arial" w:cs="Arial"/>
          <w:color w:val="000000" w:themeColor="text1"/>
        </w:rPr>
        <w:t>(np.: zaświadczenie o osiągniętych wynikach sportowych wydane  przez Polski Związek Sportowy, komunikaty z zawodów, dyplomy itd.).</w:t>
      </w:r>
    </w:p>
    <w:tbl>
      <w:tblPr>
        <w:tblStyle w:val="Siatkatabelijasna"/>
        <w:tblW w:w="9243" w:type="dxa"/>
        <w:tblLook w:val="00A0" w:firstRow="1" w:lastRow="0" w:firstColumn="1" w:lastColumn="0" w:noHBand="0" w:noVBand="0"/>
      </w:tblPr>
      <w:tblGrid>
        <w:gridCol w:w="564"/>
        <w:gridCol w:w="8679"/>
      </w:tblGrid>
      <w:tr w:rsidR="009D0EC5" w:rsidRPr="009D0EC5" w14:paraId="16C96710" w14:textId="77777777" w:rsidTr="000E0687">
        <w:tc>
          <w:tcPr>
            <w:tcW w:w="564" w:type="dxa"/>
          </w:tcPr>
          <w:p w14:paraId="0A14CCD6" w14:textId="47F804D0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D0EC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8679" w:type="dxa"/>
          </w:tcPr>
          <w:p w14:paraId="5B02D59A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15E94F3A" w14:textId="77777777" w:rsidTr="000E0687">
        <w:tc>
          <w:tcPr>
            <w:tcW w:w="564" w:type="dxa"/>
          </w:tcPr>
          <w:p w14:paraId="47839CCA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D0EC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8679" w:type="dxa"/>
          </w:tcPr>
          <w:p w14:paraId="1F22D244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562F3BEB" w14:textId="77777777" w:rsidTr="000E0687">
        <w:tc>
          <w:tcPr>
            <w:tcW w:w="564" w:type="dxa"/>
          </w:tcPr>
          <w:p w14:paraId="3291135A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D0EC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8679" w:type="dxa"/>
          </w:tcPr>
          <w:p w14:paraId="02A02EC7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6885" w:rsidRPr="009D0EC5" w14:paraId="26739BF8" w14:textId="77777777" w:rsidTr="000E0687">
        <w:tc>
          <w:tcPr>
            <w:tcW w:w="564" w:type="dxa"/>
          </w:tcPr>
          <w:p w14:paraId="22DE29AB" w14:textId="141BF960" w:rsidR="00496885" w:rsidRPr="009D0EC5" w:rsidRDefault="00496885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8679" w:type="dxa"/>
          </w:tcPr>
          <w:p w14:paraId="3FF14868" w14:textId="77777777" w:rsidR="00496885" w:rsidRPr="009D0EC5" w:rsidRDefault="00496885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7CC5FA" w14:textId="160C1EA9" w:rsidR="006A6ACE" w:rsidRPr="00E3396D" w:rsidRDefault="009D0EC5" w:rsidP="00ED1675">
      <w:pPr>
        <w:pStyle w:val="Nagwek2"/>
        <w:spacing w:before="360"/>
        <w:rPr>
          <w:rFonts w:cs="Arial"/>
          <w:b/>
          <w:bCs/>
          <w:color w:val="000000" w:themeColor="text1"/>
        </w:rPr>
      </w:pPr>
      <w:r w:rsidRPr="00E3396D">
        <w:rPr>
          <w:rFonts w:cs="Arial"/>
          <w:b/>
          <w:bCs/>
          <w:color w:val="000000" w:themeColor="text1"/>
        </w:rPr>
        <w:t>Oświadczenia</w:t>
      </w:r>
    </w:p>
    <w:p w14:paraId="7266DD87" w14:textId="76E0D73A" w:rsidR="00A47820" w:rsidRPr="00E3396D" w:rsidRDefault="00E3396D" w:rsidP="00ED1675">
      <w:pPr>
        <w:pStyle w:val="Nagwek3"/>
        <w:spacing w:before="120" w:beforeAutospacing="0"/>
        <w:rPr>
          <w:i/>
          <w:iCs/>
        </w:rPr>
      </w:pPr>
      <w:r>
        <w:t>Oświadczenie kandydata do Nagrody lub Wyróżnienia</w:t>
      </w:r>
      <w:r w:rsidR="00A47820" w:rsidRPr="00E3396D">
        <w:t xml:space="preserve"> </w:t>
      </w:r>
    </w:p>
    <w:p w14:paraId="510E0777" w14:textId="0F4D917B" w:rsidR="008E2429" w:rsidRPr="009D0EC5" w:rsidRDefault="00716F2E" w:rsidP="00E3396D">
      <w:pPr>
        <w:spacing w:before="12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Jako Kandydat do Nagrody </w:t>
      </w:r>
      <w:r w:rsidR="004F68DD" w:rsidRPr="009D0EC5">
        <w:rPr>
          <w:rFonts w:ascii="Arial" w:hAnsi="Arial" w:cs="Arial"/>
          <w:color w:val="000000" w:themeColor="text1"/>
        </w:rPr>
        <w:t xml:space="preserve">lub Wyróżnienia </w:t>
      </w:r>
      <w:r w:rsidRPr="009D0EC5">
        <w:rPr>
          <w:rFonts w:ascii="Arial" w:hAnsi="Arial" w:cs="Arial"/>
          <w:color w:val="000000" w:themeColor="text1"/>
        </w:rPr>
        <w:t xml:space="preserve">Powiatu Wodzisławskiego w Dziedzinie Sportu oświadczam, że wyrażam zgodę na kandydowanie oraz mam świadomość, że kandydowanie to wiąże się z koniecznością przetwarzania moich danych, zawartych we wniosku o przyznanie </w:t>
      </w:r>
      <w:r w:rsidR="002F41D8" w:rsidRPr="009D0EC5">
        <w:rPr>
          <w:rFonts w:ascii="Arial" w:hAnsi="Arial" w:cs="Arial"/>
          <w:color w:val="000000" w:themeColor="text1"/>
        </w:rPr>
        <w:t xml:space="preserve">Nagrody </w:t>
      </w:r>
      <w:r w:rsidRPr="009D0EC5">
        <w:rPr>
          <w:rFonts w:ascii="Arial" w:hAnsi="Arial" w:cs="Arial"/>
          <w:color w:val="000000" w:themeColor="text1"/>
        </w:rPr>
        <w:t>lub</w:t>
      </w:r>
      <w:r w:rsidR="002F41D8" w:rsidRPr="009D0EC5">
        <w:rPr>
          <w:rFonts w:ascii="Arial" w:hAnsi="Arial" w:cs="Arial"/>
          <w:color w:val="000000" w:themeColor="text1"/>
        </w:rPr>
        <w:t xml:space="preserve"> Wyróżnienia</w:t>
      </w:r>
      <w:r w:rsidRPr="009D0EC5">
        <w:rPr>
          <w:rFonts w:ascii="Arial" w:hAnsi="Arial" w:cs="Arial"/>
          <w:color w:val="000000" w:themeColor="text1"/>
        </w:rPr>
        <w:t>, przez Powiat Wodzisławski celem przeprowadzenia procedury rozpatrzenia wniosku oraz przyznania Nagrody</w:t>
      </w:r>
      <w:r w:rsidR="002F41D8" w:rsidRPr="009D0EC5">
        <w:rPr>
          <w:rFonts w:ascii="Arial" w:hAnsi="Arial" w:cs="Arial"/>
          <w:color w:val="000000" w:themeColor="text1"/>
        </w:rPr>
        <w:t xml:space="preserve"> lub Wyróżnienia</w:t>
      </w:r>
      <w:r w:rsidRPr="009D0EC5">
        <w:rPr>
          <w:rFonts w:ascii="Arial" w:hAnsi="Arial" w:cs="Arial"/>
          <w:color w:val="000000" w:themeColor="text1"/>
        </w:rPr>
        <w:t xml:space="preserve">. </w:t>
      </w:r>
      <w:r w:rsidR="001633FD" w:rsidRPr="009D0EC5">
        <w:rPr>
          <w:rFonts w:ascii="Arial" w:hAnsi="Arial" w:cs="Arial"/>
          <w:color w:val="000000" w:themeColor="text1"/>
        </w:rPr>
        <w:t xml:space="preserve">W zakresie danych opcjonalnych wyrażam zgodę na ich przetwarzanie na potrzeby rozpatrzenia wniosku. </w:t>
      </w:r>
      <w:r w:rsidRPr="009D0EC5">
        <w:rPr>
          <w:rFonts w:ascii="Arial" w:hAnsi="Arial" w:cs="Arial"/>
          <w:color w:val="000000" w:themeColor="text1"/>
        </w:rPr>
        <w:t>Oświadczam, że zapoznałem się z informacjami dotyczącymi przetwarzania moich danych osobowych zawartymi w klauzuli informacyjnej</w:t>
      </w:r>
      <w:r w:rsidR="00A918C9" w:rsidRPr="009D0EC5">
        <w:rPr>
          <w:rFonts w:ascii="Arial" w:hAnsi="Arial" w:cs="Arial"/>
          <w:color w:val="000000" w:themeColor="text1"/>
        </w:rPr>
        <w:t xml:space="preserve">.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7"/>
      </w:r>
    </w:p>
    <w:p w14:paraId="2241508D" w14:textId="265C3BDA" w:rsidR="006A6ACE" w:rsidRPr="009D0EC5" w:rsidRDefault="006A6ACE" w:rsidP="00E3396D">
      <w:p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(W przypadku, gdy kandydatem jest osoba nieposiadająca pełnej zdolności do czynności prawnych, oświadczenie składa rodzic lub opiekun prawny)</w:t>
      </w:r>
      <w:r w:rsidR="00A918C9" w:rsidRPr="009D0EC5">
        <w:rPr>
          <w:rFonts w:ascii="Arial" w:hAnsi="Arial" w:cs="Arial"/>
          <w:color w:val="000000" w:themeColor="text1"/>
        </w:rPr>
        <w:t>.</w:t>
      </w:r>
    </w:p>
    <w:p w14:paraId="39C38DF4" w14:textId="77777777" w:rsidR="00FD3754" w:rsidRDefault="00FD3754" w:rsidP="00E3396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AE5818" w14:textId="0133C2C4" w:rsidR="006A6ACE" w:rsidRPr="009D0EC5" w:rsidRDefault="00C247AC" w:rsidP="00E339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="006A6ACE" w:rsidRPr="009D0EC5">
        <w:rPr>
          <w:rFonts w:ascii="Arial" w:hAnsi="Arial" w:cs="Arial"/>
          <w:color w:val="000000" w:themeColor="text1"/>
        </w:rPr>
        <w:t>………………………………………..</w:t>
      </w:r>
    </w:p>
    <w:p w14:paraId="5C765799" w14:textId="119AC53F" w:rsidR="006A6ACE" w:rsidRPr="009D0EC5" w:rsidRDefault="006A6ACE" w:rsidP="00E339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  <w:t>(podpis Kandydata)</w:t>
      </w:r>
    </w:p>
    <w:p w14:paraId="34693E17" w14:textId="675376C1" w:rsidR="005821D1" w:rsidRPr="00E3396D" w:rsidRDefault="00E3396D" w:rsidP="00FB559D">
      <w:pPr>
        <w:pStyle w:val="Nagwek3"/>
        <w:rPr>
          <w:i/>
          <w:iCs/>
        </w:rPr>
      </w:pPr>
      <w:r>
        <w:t>Oświadczenie wnioskodawcy</w:t>
      </w:r>
    </w:p>
    <w:p w14:paraId="1C5F8037" w14:textId="59F25F2D" w:rsidR="006A6ACE" w:rsidRPr="009D0EC5" w:rsidRDefault="006A6ACE" w:rsidP="009D0EC5">
      <w:pPr>
        <w:spacing w:before="12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Jako Wnioskodawca oświadczam, że wszystkie informacje zawarte w niniejszym wniosku są aktualne i zgodne ze stanem  prawnym i faktycznym na dzień jego złożenia.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8"/>
      </w:r>
    </w:p>
    <w:p w14:paraId="070DABAA" w14:textId="77777777" w:rsidR="00AD4674" w:rsidRPr="009D0EC5" w:rsidRDefault="00C247AC" w:rsidP="009D0EC5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="00F64BA7" w:rsidRPr="009D0EC5">
        <w:rPr>
          <w:rFonts w:ascii="Arial" w:hAnsi="Arial" w:cs="Arial"/>
          <w:color w:val="000000" w:themeColor="text1"/>
        </w:rPr>
        <w:tab/>
      </w:r>
    </w:p>
    <w:p w14:paraId="16A2DEF6" w14:textId="565E9F2F" w:rsidR="006A6ACE" w:rsidRPr="009D0EC5" w:rsidRDefault="006A6ACE" w:rsidP="00E3396D">
      <w:pPr>
        <w:spacing w:after="0" w:line="240" w:lineRule="auto"/>
        <w:ind w:left="4248" w:firstLine="708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………………………………………..</w:t>
      </w:r>
    </w:p>
    <w:p w14:paraId="01504BC1" w14:textId="103A9578" w:rsidR="006A6ACE" w:rsidRDefault="00C247AC" w:rsidP="00E339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="00F64BA7" w:rsidRPr="009D0EC5">
        <w:rPr>
          <w:rFonts w:ascii="Arial" w:hAnsi="Arial" w:cs="Arial"/>
          <w:color w:val="000000" w:themeColor="text1"/>
        </w:rPr>
        <w:tab/>
      </w:r>
      <w:r w:rsidR="00F64BA7" w:rsidRPr="009D0EC5">
        <w:rPr>
          <w:rFonts w:ascii="Arial" w:hAnsi="Arial" w:cs="Arial"/>
          <w:color w:val="000000" w:themeColor="text1"/>
        </w:rPr>
        <w:tab/>
      </w:r>
      <w:r w:rsidR="006A6ACE" w:rsidRPr="009D0EC5">
        <w:rPr>
          <w:rFonts w:ascii="Arial" w:hAnsi="Arial" w:cs="Arial"/>
          <w:color w:val="000000" w:themeColor="text1"/>
        </w:rPr>
        <w:t>(podpis Wnioskodawcy)</w:t>
      </w:r>
    </w:p>
    <w:sectPr w:rsidR="006A6ACE" w:rsidSect="005E426E">
      <w:footerReference w:type="default" r:id="rId8"/>
      <w:endnotePr>
        <w:numFmt w:val="decimal"/>
      </w:endnotePr>
      <w:pgSz w:w="11906" w:h="16838"/>
      <w:pgMar w:top="1135" w:right="1417" w:bottom="993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1BD4" w14:textId="77777777" w:rsidR="00CF107B" w:rsidRDefault="00CF107B" w:rsidP="009B2AEE">
      <w:pPr>
        <w:spacing w:after="0" w:line="240" w:lineRule="auto"/>
      </w:pPr>
      <w:r>
        <w:separator/>
      </w:r>
    </w:p>
  </w:endnote>
  <w:endnote w:type="continuationSeparator" w:id="0">
    <w:p w14:paraId="5DF61D66" w14:textId="77777777" w:rsidR="00CF107B" w:rsidRDefault="00CF107B" w:rsidP="009B2AEE">
      <w:pPr>
        <w:spacing w:after="0" w:line="240" w:lineRule="auto"/>
      </w:pPr>
      <w:r>
        <w:continuationSeparator/>
      </w:r>
    </w:p>
  </w:endnote>
  <w:endnote w:id="1">
    <w:p w14:paraId="42E97E1C" w14:textId="66233E69" w:rsidR="006A6ACE" w:rsidRPr="005E426E" w:rsidRDefault="006A6ACE" w:rsidP="00EA3A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Cs/>
          <w:sz w:val="17"/>
          <w:szCs w:val="17"/>
        </w:rPr>
      </w:pPr>
      <w:r w:rsidRPr="00695FD7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695FD7">
        <w:rPr>
          <w:rFonts w:ascii="Times New Roman" w:hAnsi="Times New Roman"/>
          <w:sz w:val="18"/>
          <w:szCs w:val="18"/>
        </w:rPr>
        <w:tab/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Nagrody lub </w:t>
      </w:r>
      <w:r w:rsidRPr="005E426E">
        <w:rPr>
          <w:rFonts w:ascii="Arial" w:hAnsi="Arial" w:cs="Arial"/>
          <w:bCs/>
          <w:sz w:val="17"/>
          <w:szCs w:val="17"/>
        </w:rPr>
        <w:t>Wyróżnienia przyznawane są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zgodnie z Regulaminem przyznawania Nagród 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i Wyróżnień </w:t>
      </w:r>
      <w:r w:rsidR="00C34FDA" w:rsidRPr="005E426E">
        <w:rPr>
          <w:rFonts w:ascii="Arial" w:hAnsi="Arial" w:cs="Arial"/>
          <w:bCs/>
          <w:sz w:val="17"/>
          <w:szCs w:val="17"/>
        </w:rPr>
        <w:t>Powiatu Wodzisławskiego za osiągnięte wyniki sportowe oraz za osiągniecia w działalności sportowej, stanowiącym załącznik do Uchwały nr XI/1</w:t>
      </w:r>
      <w:r w:rsidR="00150874" w:rsidRPr="005E426E">
        <w:rPr>
          <w:rFonts w:ascii="Arial" w:hAnsi="Arial" w:cs="Arial"/>
          <w:bCs/>
          <w:sz w:val="17"/>
          <w:szCs w:val="17"/>
        </w:rPr>
        <w:t>20</w:t>
      </w:r>
      <w:r w:rsidR="00C34FDA" w:rsidRPr="005E426E">
        <w:rPr>
          <w:rFonts w:ascii="Arial" w:hAnsi="Arial" w:cs="Arial"/>
          <w:bCs/>
          <w:sz w:val="17"/>
          <w:szCs w:val="17"/>
        </w:rPr>
        <w:t>/201</w:t>
      </w:r>
      <w:r w:rsidR="00150874" w:rsidRPr="005E426E">
        <w:rPr>
          <w:rFonts w:ascii="Arial" w:hAnsi="Arial" w:cs="Arial"/>
          <w:bCs/>
          <w:sz w:val="17"/>
          <w:szCs w:val="17"/>
        </w:rPr>
        <w:t>9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Rady Powiatu Wodzisławskiego z dnia </w:t>
      </w:r>
      <w:r w:rsidR="00150874" w:rsidRPr="005E426E">
        <w:rPr>
          <w:rFonts w:ascii="Arial" w:hAnsi="Arial" w:cs="Arial"/>
          <w:bCs/>
          <w:sz w:val="17"/>
          <w:szCs w:val="17"/>
        </w:rPr>
        <w:t>26 września 2019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 r.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</w:t>
      </w:r>
      <w:r w:rsidRPr="005E426E">
        <w:rPr>
          <w:rFonts w:ascii="Arial" w:hAnsi="Arial" w:cs="Arial"/>
          <w:b/>
          <w:sz w:val="17"/>
          <w:szCs w:val="17"/>
        </w:rPr>
        <w:t>za osiągnięcie wysokiego wyniku sportowego w międzynarodowym współzawodnictwie sportowym lub w krajowym współzawodnictwie sportowym albo za osiągnięcia w działalności sportowej w dyscyplinach lub dziedzinach sportu</w:t>
      </w:r>
      <w:r w:rsidR="00207472" w:rsidRPr="005E426E">
        <w:rPr>
          <w:rFonts w:ascii="Arial" w:hAnsi="Arial" w:cs="Arial"/>
          <w:b/>
          <w:sz w:val="17"/>
          <w:szCs w:val="17"/>
        </w:rPr>
        <w:t>, w których, na dzień osiągnięcia wysokiego wyniku sportowego, działają polskie związki sportowe – zgodnie z wykazem prowad</w:t>
      </w:r>
      <w:r w:rsidR="00150874" w:rsidRPr="005E426E">
        <w:rPr>
          <w:rFonts w:ascii="Arial" w:hAnsi="Arial" w:cs="Arial"/>
          <w:b/>
          <w:sz w:val="17"/>
          <w:szCs w:val="17"/>
        </w:rPr>
        <w:t>zonym przez ministra właściwego do spraw kultury fizycznej, o którym mowa w art. 11 ust. 5 ustawy z dnia 25 czerwca 2010 r. o sporcie.</w:t>
      </w:r>
    </w:p>
    <w:p w14:paraId="1297D8D5" w14:textId="47903ECE" w:rsidR="00695FD7" w:rsidRPr="005E426E" w:rsidRDefault="002F41D8" w:rsidP="00EA3A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7"/>
          <w:szCs w:val="17"/>
        </w:rPr>
      </w:pPr>
      <w:r w:rsidRPr="005E426E">
        <w:rPr>
          <w:rFonts w:ascii="Arial" w:hAnsi="Arial" w:cs="Arial"/>
          <w:sz w:val="17"/>
          <w:szCs w:val="17"/>
          <w:lang w:eastAsia="pl-PL"/>
        </w:rPr>
        <w:t xml:space="preserve">Nagroda lub </w:t>
      </w:r>
      <w:r w:rsidR="00695FD7" w:rsidRPr="005E426E">
        <w:rPr>
          <w:rFonts w:ascii="Arial" w:hAnsi="Arial" w:cs="Arial"/>
          <w:sz w:val="17"/>
          <w:szCs w:val="17"/>
          <w:lang w:eastAsia="pl-PL"/>
        </w:rPr>
        <w:t xml:space="preserve">Wyróżnienie mogą być przyznawane za osiągnięcia w ramach 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>współzawodnictwa sportowego organizowanego przez Międzynarodowy Komitet Olimpijski, światowe, międzynarodowe, europejskie federacje sportowe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właściwy dla danego sportu Polski Związek Sportowy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 a także przez podmiot prowadzący działalność sportową  o zasięgu ogólnopolskim lub międzynarodowym.</w:t>
      </w:r>
      <w:r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</w:t>
      </w:r>
    </w:p>
  </w:endnote>
  <w:endnote w:id="2">
    <w:p w14:paraId="316B67F9" w14:textId="77777777" w:rsidR="000E0687" w:rsidRPr="005E426E" w:rsidRDefault="000E0687" w:rsidP="000E0687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>Z wnioskiem o Wyróżnienie lub Nagrodę może wystąpić: Starosta Wodzisławski, Przewodniczący Rady Powiatu Wodzisławskiego, organ wykonawczy gminy z terenu powiatu wodzisławskiego, organizacja pozarządowa posiadająca osobowość prawną, prowadząca działalność statutową w zakresie kultury fizycznej na terenie powiatu wodzisławskiego, jednostka organizacyjna lub podmiot działający na terenie powiatu wodzisławskiego, których przedmiotem działalności statutowej jest kultura fizyczna, kandydat do otrzymania Nagrody lub Wyróżnienia w Dziedzinie Sportu, albo jego rodzic lub opiekun prawny, gdy kandydat nie posiada pełnej zdolności do czynności prawnych.</w:t>
      </w:r>
    </w:p>
  </w:endnote>
  <w:endnote w:id="3">
    <w:p w14:paraId="77594C47" w14:textId="2EB0BB5A" w:rsidR="006A6ACE" w:rsidRPr="005E426E" w:rsidRDefault="006A6ACE" w:rsidP="00EA3A92">
      <w:pPr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>Wypełnia podmiot zarejestrowany w Krajowym Rejestrze Sądowym lub w innym rejestrze/ewidencji. Należy podać numer oraz nazwę właściwego rejestru lub ewidencji.</w:t>
      </w:r>
    </w:p>
  </w:endnote>
  <w:endnote w:id="4">
    <w:p w14:paraId="67E506D1" w14:textId="77777777" w:rsidR="000E0687" w:rsidRPr="005E426E" w:rsidRDefault="000E0687" w:rsidP="000E0687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 xml:space="preserve">Pod pojęciem osoby fizycznej rozumie się osobę zamieszkałą na terenie powiatu wodzisławskiego. </w:t>
      </w:r>
      <w:r w:rsidRPr="005E426E">
        <w:rPr>
          <w:rFonts w:ascii="Arial" w:hAnsi="Arial" w:cs="Arial"/>
          <w:bCs/>
          <w:sz w:val="17"/>
          <w:szCs w:val="17"/>
        </w:rPr>
        <w:t>W przypadku osób fizycznych (zawodników), zarówno w przypadku osiągnięć o charakterze indywidualnym, jak i zbiorowym   (drużynowym, zespołowym) jeden wniosek może dotyczyć wyłącznie jednego kandydata.</w:t>
      </w:r>
    </w:p>
  </w:endnote>
  <w:endnote w:id="5">
    <w:p w14:paraId="3641CCCD" w14:textId="77777777" w:rsidR="000E0687" w:rsidRPr="006B5B63" w:rsidRDefault="000E0687" w:rsidP="000E0687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 xml:space="preserve">Pod pojęciem trenera rozumie się osobę zamieszkałą na terenie powiatu wodzisławskiego, prowadzącą szkolenie zawodników osiągających wysokie wyniki sportowe w międzynarodowym współzawodnictwie sportowym lub w krajowym współzawodnictwie sportowym, w dyscyplinach lub dziedzinach sportu,  </w:t>
      </w:r>
      <w:r w:rsidRPr="005E426E">
        <w:rPr>
          <w:rFonts w:ascii="Arial" w:hAnsi="Arial" w:cs="Arial"/>
          <w:bCs/>
          <w:sz w:val="17"/>
          <w:szCs w:val="17"/>
        </w:rPr>
        <w:t xml:space="preserve">w których, na dzień osiągnięcia wysokiego wyniku sportowego, działają polskie związki sportowe – zgodnie z wykazem prowadzonym przez ministra </w:t>
      </w:r>
      <w:r w:rsidRPr="006B5B63">
        <w:rPr>
          <w:rFonts w:ascii="Arial" w:hAnsi="Arial" w:cs="Arial"/>
          <w:bCs/>
          <w:sz w:val="17"/>
          <w:szCs w:val="17"/>
        </w:rPr>
        <w:t>właściwego do spraw kultury fizycznej, o którym mowa w art. 11 ust. 5 ustawy z dnia 25 czerwca 2010 r. o sporcie.</w:t>
      </w:r>
    </w:p>
  </w:endnote>
  <w:endnote w:id="6">
    <w:p w14:paraId="02E1AF8C" w14:textId="77777777" w:rsidR="000E0687" w:rsidRPr="006B5B63" w:rsidRDefault="000E0687" w:rsidP="000E0687">
      <w:pPr>
        <w:pStyle w:val="NormalnyWeb"/>
        <w:spacing w:before="0" w:beforeAutospacing="0" w:after="0" w:afterAutospacing="0"/>
        <w:ind w:left="357" w:hanging="357"/>
        <w:jc w:val="both"/>
        <w:rPr>
          <w:rFonts w:ascii="Arial" w:hAnsi="Arial" w:cs="Arial"/>
          <w:sz w:val="17"/>
          <w:szCs w:val="17"/>
        </w:rPr>
      </w:pPr>
      <w:r w:rsidRPr="006B5B63">
        <w:rPr>
          <w:rStyle w:val="Odwoanieprzypisukocowego"/>
          <w:rFonts w:ascii="Arial" w:hAnsi="Arial" w:cs="Arial"/>
          <w:sz w:val="17"/>
          <w:szCs w:val="17"/>
        </w:rPr>
        <w:endnoteRef/>
      </w:r>
      <w:r w:rsidRPr="006B5B63">
        <w:rPr>
          <w:rFonts w:ascii="Arial" w:hAnsi="Arial" w:cs="Arial"/>
          <w:sz w:val="17"/>
          <w:szCs w:val="17"/>
        </w:rPr>
        <w:t xml:space="preserve">  </w:t>
      </w:r>
      <w:r w:rsidRPr="006B5B63">
        <w:rPr>
          <w:rFonts w:ascii="Arial" w:hAnsi="Arial" w:cs="Arial"/>
          <w:sz w:val="17"/>
          <w:szCs w:val="17"/>
        </w:rPr>
        <w:tab/>
        <w:t>Pod pojęciem trenera lub innej osoby wyróżniającej się osiągnięciami w działalności sportowej rozumie się trenerów oraz inne osoby zamieszkałe na terenie powiatu wodzisławskiego wyróżniające się w działalności sportowej.</w:t>
      </w:r>
    </w:p>
  </w:endnote>
  <w:endnote w:id="7">
    <w:p w14:paraId="477E5D87" w14:textId="18E42425" w:rsidR="00915FF8" w:rsidRPr="006B5B63" w:rsidRDefault="00716F2E" w:rsidP="00EA3A9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6B5B63">
        <w:rPr>
          <w:rStyle w:val="Odwoanieprzypisukocowego"/>
          <w:rFonts w:ascii="Arial" w:hAnsi="Arial" w:cs="Arial"/>
          <w:sz w:val="17"/>
          <w:szCs w:val="17"/>
        </w:rPr>
        <w:endnoteRef/>
      </w:r>
      <w:r w:rsidRPr="006B5B63">
        <w:rPr>
          <w:rFonts w:ascii="Arial" w:hAnsi="Arial" w:cs="Arial"/>
          <w:sz w:val="17"/>
          <w:szCs w:val="17"/>
        </w:rPr>
        <w:t xml:space="preserve">    </w:t>
      </w:r>
      <w:r w:rsidR="00915FF8" w:rsidRPr="006B5B63">
        <w:rPr>
          <w:rFonts w:ascii="Arial" w:hAnsi="Arial" w:cs="Arial"/>
          <w:sz w:val="17"/>
          <w:szCs w:val="17"/>
        </w:rPr>
        <w:t xml:space="preserve">  </w:t>
      </w:r>
      <w:r w:rsidR="00915FF8" w:rsidRPr="006B5B63">
        <w:rPr>
          <w:rFonts w:ascii="Arial" w:eastAsia="Times New Roman" w:hAnsi="Arial" w:cs="Arial"/>
          <w:b/>
          <w:sz w:val="17"/>
          <w:szCs w:val="17"/>
          <w:lang w:eastAsia="pl-PL"/>
        </w:rPr>
        <w:t>KLAUZULA INFORMACYJNA DOTYCZĄCA PRZETWARZANIA DANYCH OSOBOWYCH</w:t>
      </w:r>
    </w:p>
    <w:p w14:paraId="55D6D0EB" w14:textId="64B99404" w:rsidR="00915FF8" w:rsidRPr="006B5B63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Administratorem danych osobowych Kandydatów do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Wyróżnienia Powiatu Wodzisławskiego jest Starosta Wodzisławski (ul. Bogumińska 2, 44-300 Wodzisław Śląski).</w:t>
      </w:r>
    </w:p>
    <w:p w14:paraId="1FBA701B" w14:textId="2A739638" w:rsidR="001633FD" w:rsidRPr="006B5B63" w:rsidRDefault="006B5B63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hAnsi="Arial" w:cs="Arial"/>
          <w:sz w:val="17"/>
          <w:szCs w:val="17"/>
        </w:rPr>
        <w:t xml:space="preserve">Dane osobowe są przetwarzane w celu analizy kandydatur i </w:t>
      </w:r>
      <w:r w:rsidRPr="006B5B63">
        <w:rPr>
          <w:rStyle w:val="Pogrubienie"/>
          <w:rFonts w:ascii="Arial" w:hAnsi="Arial" w:cs="Arial"/>
          <w:b w:val="0"/>
          <w:bCs w:val="0"/>
          <w:sz w:val="17"/>
          <w:szCs w:val="17"/>
        </w:rPr>
        <w:t>nagrodzenia</w:t>
      </w:r>
      <w:r w:rsidRPr="006B5B63">
        <w:rPr>
          <w:rFonts w:ascii="Arial" w:hAnsi="Arial" w:cs="Arial"/>
          <w:b/>
          <w:bCs/>
          <w:sz w:val="17"/>
          <w:szCs w:val="17"/>
        </w:rPr>
        <w:t xml:space="preserve"> </w:t>
      </w:r>
      <w:r w:rsidRPr="006B5B63">
        <w:rPr>
          <w:rStyle w:val="Pogrubienie"/>
          <w:rFonts w:ascii="Arial" w:hAnsi="Arial" w:cs="Arial"/>
          <w:b w:val="0"/>
          <w:bCs w:val="0"/>
          <w:sz w:val="17"/>
          <w:szCs w:val="17"/>
        </w:rPr>
        <w:t>wyłonionych</w:t>
      </w:r>
      <w:r w:rsidRPr="006B5B63">
        <w:rPr>
          <w:rFonts w:ascii="Arial" w:hAnsi="Arial" w:cs="Arial"/>
          <w:sz w:val="17"/>
          <w:szCs w:val="17"/>
        </w:rPr>
        <w:t xml:space="preserve"> osób do Nagrody lub Wyróżnienia Powiatu Wodzisławskiego zgodnie z zasadami określonymi 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>w Uchwale Rady Powiatu Wodzisławskiego nr XI/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120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26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września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r. </w:t>
      </w:r>
      <w:r w:rsidR="00915FF8" w:rsidRPr="006B5B63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w sprawie ustanowienia Nagród </w:t>
      </w:r>
      <w:r w:rsidR="00292A2C" w:rsidRPr="006B5B63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i Wyróżnień </w:t>
      </w:r>
      <w:r w:rsidR="00915FF8" w:rsidRPr="006B5B63">
        <w:rPr>
          <w:rFonts w:ascii="Arial" w:eastAsia="Times New Roman" w:hAnsi="Arial" w:cs="Arial"/>
          <w:iCs/>
          <w:sz w:val="17"/>
          <w:szCs w:val="17"/>
          <w:lang w:eastAsia="pl-PL"/>
        </w:rPr>
        <w:t>Powiatu Wodzisławskiego za osiągnięte wyniki sportowe oraz za osiągnięcia w działalności sportowej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="001633FD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Dane są przetwarzane na podstawie art. 6 ust. 1 lit. a (dane opcjonalne) i art. 6 ust. 1 lit. e (pozostałe dane) ogólnego rozporządzenia o ochronie danych (2016/679) z dnia 27 kwietnia 2016 r.</w:t>
      </w:r>
    </w:p>
    <w:p w14:paraId="4D610E3C" w14:textId="604F4C2E" w:rsidR="00915FF8" w:rsidRPr="006B5B63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Dokumentacja związana z analizą kandydatur i przyznaniem Nagród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jest przechowywana przez okres wynikający z przepisów o archiwizacji dokumentów (w</w:t>
      </w:r>
      <w:r w:rsidR="00486B20" w:rsidRPr="006B5B63">
        <w:rPr>
          <w:rFonts w:ascii="Arial" w:eastAsia="Times New Roman" w:hAnsi="Arial" w:cs="Arial"/>
          <w:sz w:val="17"/>
          <w:szCs w:val="17"/>
          <w:lang w:eastAsia="pl-PL"/>
        </w:rPr>
        <w:t>nioski zasadniczo przez okres 10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lat od zakończenia roku,</w:t>
      </w:r>
      <w:r w:rsidR="00066F62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w którym zgłoszono kandydaturę).</w:t>
      </w:r>
    </w:p>
    <w:p w14:paraId="1F6BEDF0" w14:textId="134176E3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eastAsia="Times New Roman" w:hAnsi="Arial" w:cs="Arial"/>
          <w:sz w:val="17"/>
          <w:szCs w:val="17"/>
          <w:lang w:eastAsia="pl-PL"/>
        </w:rPr>
        <w:t>W celu rozpatrzenia wniosku konieczne jest podanie danych określonych w § 8 Uchwały Rady Powiatu Wodzisławskiego nr XI/1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20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26 września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r., w tym danych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identyfikacyjnych Kandydata</w:t>
      </w:r>
      <w:r w:rsidR="00C247A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informacji o osiągnięciach Kandydata uzasadniających przyznanie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enia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Podanie niniejszych danych jest niezbędne do rozpatrzenia wniosku przez Komisję ds. Opiniowania Nagrody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. Niepodanie wymaganych informacji spowoduje pozostawienie wniosku bez rozpatrzenia.</w:t>
      </w:r>
    </w:p>
    <w:p w14:paraId="0A93D75F" w14:textId="552CCF0A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nformacje o osobach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zonych i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onych (imię i nazwisko,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miejsce zamieszkania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typ wyróżnionej działalności, osiągnięcia, za które przyznano Nagrodę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e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) zostaną upublicznione w trakcie gali przyznania Nagród 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w informacjach prasowych publikowanych na stronach internetowych Powiatu Wodzisławskiego oraz przekazywanych do mediów lokalnych.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Przetwarzanie Państwa danych ujętych w systemach informatycznych jest powierzane podmiotom obsługującym lub udostępniającym te systemy, przy czym zakres przetwarzania ograniczony jest tylko i wyłącznie do zakresu związanego z realizacją zadań w tych systemach, takich jak wdrożenie, naprawa, konserwacja tych systemów lub hosting danych.</w:t>
      </w:r>
    </w:p>
    <w:p w14:paraId="64BA206A" w14:textId="01F15C45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rawo dostępu do treści swoich danych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ich sprostow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wniesienia sprzeciwu wobec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graniczenia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raz do usunięcia danych w przypadkach przewidzianych w przepisach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a w przypadku danych przetwarzanych na podstawie zgody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(dane opcjonalne)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– prawo do cofnięcia zgody na przetwarzanie danych.</w:t>
      </w:r>
    </w:p>
    <w:p w14:paraId="537A7898" w14:textId="31230A04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onadto prawo wniesienia skargi do Prezesa Urzędu Ochrony Danych Osobowych, jeżeli uważają Państwo, że przetwarzanie Państwa danych narusza przepisy ogólnego rozporządzenia o ochronie danych (2016/679) z dnia 27 kwietnia 2016 r.</w:t>
      </w:r>
    </w:p>
    <w:p w14:paraId="5AE8D540" w14:textId="66462663" w:rsidR="00716F2E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8">
    <w:p w14:paraId="057EB27D" w14:textId="034B6368" w:rsidR="006A6ACE" w:rsidRPr="00066F62" w:rsidRDefault="006A6ACE" w:rsidP="00EA3A92">
      <w:pPr>
        <w:pStyle w:val="Tekstprzypisukocowego"/>
        <w:ind w:left="360" w:hanging="360"/>
        <w:jc w:val="both"/>
        <w:rPr>
          <w:rFonts w:ascii="Arial" w:hAnsi="Arial" w:cs="Arial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  </w:t>
      </w:r>
      <w:r w:rsidRPr="005E426E">
        <w:rPr>
          <w:rFonts w:ascii="Arial" w:hAnsi="Arial" w:cs="Arial"/>
          <w:sz w:val="17"/>
          <w:szCs w:val="17"/>
        </w:rPr>
        <w:tab/>
        <w:t>W przypadku osób prawnych, jednostek organizacyjnych podpisy składają osoby reprezentujące dany podmiot</w:t>
      </w:r>
      <w:r w:rsidRPr="00066F62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5A6" w14:textId="183F2498" w:rsidR="006A6ACE" w:rsidRPr="005944C5" w:rsidRDefault="00A60727" w:rsidP="00685EC2">
    <w:pPr>
      <w:pStyle w:val="Stopka"/>
      <w:tabs>
        <w:tab w:val="left" w:pos="1560"/>
      </w:tabs>
      <w:ind w:left="-284"/>
      <w:rPr>
        <w:rFonts w:ascii="Arial" w:hAnsi="Arial" w:cs="Arial"/>
        <w:sz w:val="12"/>
        <w:szCs w:val="12"/>
      </w:rPr>
    </w:pPr>
    <w:r w:rsidRPr="005944C5">
      <w:rPr>
        <w:rFonts w:ascii="Arial" w:hAnsi="Arial" w:cs="Arial"/>
        <w:sz w:val="12"/>
        <w:szCs w:val="12"/>
      </w:rPr>
      <w:t>WPR</w:t>
    </w:r>
    <w:r w:rsidR="006A6ACE" w:rsidRPr="005944C5">
      <w:rPr>
        <w:rFonts w:ascii="Arial" w:hAnsi="Arial" w:cs="Arial"/>
        <w:sz w:val="12"/>
        <w:szCs w:val="12"/>
      </w:rPr>
      <w:t>.</w:t>
    </w:r>
    <w:r w:rsidRPr="005944C5">
      <w:rPr>
        <w:rFonts w:ascii="Arial" w:hAnsi="Arial" w:cs="Arial"/>
        <w:sz w:val="12"/>
        <w:szCs w:val="12"/>
      </w:rPr>
      <w:t>1611.1.</w:t>
    </w:r>
    <w:r w:rsidR="006A6ACE" w:rsidRPr="005944C5">
      <w:rPr>
        <w:rFonts w:ascii="Arial" w:hAnsi="Arial" w:cs="Arial"/>
        <w:sz w:val="12"/>
        <w:szCs w:val="12"/>
      </w:rPr>
      <w:t xml:space="preserve">,  wydanie </w:t>
    </w:r>
    <w:r w:rsidR="00640D0D">
      <w:rPr>
        <w:rFonts w:ascii="Arial" w:hAnsi="Arial" w:cs="Arial"/>
        <w:sz w:val="12"/>
        <w:szCs w:val="12"/>
      </w:rPr>
      <w:t>4</w:t>
    </w:r>
    <w:r w:rsidR="006A6ACE" w:rsidRPr="005944C5">
      <w:rPr>
        <w:rFonts w:ascii="Arial" w:hAnsi="Arial" w:cs="Arial"/>
        <w:sz w:val="12"/>
        <w:szCs w:val="12"/>
      </w:rPr>
      <w:t>.</w:t>
    </w:r>
  </w:p>
  <w:p w14:paraId="445515DD" w14:textId="301499BD" w:rsidR="006A6ACE" w:rsidRPr="005944C5" w:rsidRDefault="006A6ACE">
    <w:pPr>
      <w:pStyle w:val="Stopka"/>
      <w:jc w:val="right"/>
      <w:rPr>
        <w:rFonts w:ascii="Arial" w:hAnsi="Arial" w:cs="Arial"/>
        <w:sz w:val="28"/>
      </w:rPr>
    </w:pP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PAGE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  <w:r w:rsidRPr="005944C5">
      <w:rPr>
        <w:rFonts w:ascii="Arial" w:hAnsi="Arial" w:cs="Arial"/>
        <w:sz w:val="22"/>
      </w:rPr>
      <w:t>/</w:t>
    </w: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NUMPAGES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</w:p>
  <w:p w14:paraId="0F34A0D8" w14:textId="77777777" w:rsidR="006A6ACE" w:rsidRDefault="006A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D312" w14:textId="77777777" w:rsidR="00CF107B" w:rsidRDefault="00CF107B" w:rsidP="009B2AEE">
      <w:pPr>
        <w:spacing w:after="0" w:line="240" w:lineRule="auto"/>
      </w:pPr>
      <w:r>
        <w:separator/>
      </w:r>
    </w:p>
  </w:footnote>
  <w:footnote w:type="continuationSeparator" w:id="0">
    <w:p w14:paraId="74D952E8" w14:textId="77777777" w:rsidR="00CF107B" w:rsidRDefault="00CF107B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80A9A"/>
    <w:multiLevelType w:val="hybridMultilevel"/>
    <w:tmpl w:val="AA68E1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F82C79"/>
    <w:multiLevelType w:val="multilevel"/>
    <w:tmpl w:val="744CF9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EA5B0A"/>
    <w:multiLevelType w:val="hybridMultilevel"/>
    <w:tmpl w:val="AA68E1D8"/>
    <w:lvl w:ilvl="0" w:tplc="98B86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746705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6F779A0"/>
    <w:multiLevelType w:val="multilevel"/>
    <w:tmpl w:val="6988DC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A500888"/>
    <w:multiLevelType w:val="hybridMultilevel"/>
    <w:tmpl w:val="5652F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658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3B5276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13FEE"/>
    <w:multiLevelType w:val="hybridMultilevel"/>
    <w:tmpl w:val="A7141B2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  <w:rPr>
        <w:rFonts w:cs="Times New Roman"/>
      </w:rPr>
    </w:lvl>
  </w:abstractNum>
  <w:abstractNum w:abstractNumId="21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C16266"/>
    <w:multiLevelType w:val="hybridMultilevel"/>
    <w:tmpl w:val="6988DC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613748FA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B6B3EA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06D5636"/>
    <w:multiLevelType w:val="hybridMultilevel"/>
    <w:tmpl w:val="42E2612C"/>
    <w:lvl w:ilvl="0" w:tplc="3AEA8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C87E1E"/>
    <w:multiLevelType w:val="hybridMultilevel"/>
    <w:tmpl w:val="BE80CE18"/>
    <w:lvl w:ilvl="0" w:tplc="CE6EF732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58C3D5F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568079">
    <w:abstractNumId w:val="0"/>
  </w:num>
  <w:num w:numId="2" w16cid:durableId="879440249">
    <w:abstractNumId w:val="9"/>
  </w:num>
  <w:num w:numId="3" w16cid:durableId="18967304">
    <w:abstractNumId w:val="7"/>
  </w:num>
  <w:num w:numId="4" w16cid:durableId="1550386407">
    <w:abstractNumId w:val="29"/>
  </w:num>
  <w:num w:numId="5" w16cid:durableId="1234316462">
    <w:abstractNumId w:val="16"/>
  </w:num>
  <w:num w:numId="6" w16cid:durableId="299924120">
    <w:abstractNumId w:val="20"/>
  </w:num>
  <w:num w:numId="7" w16cid:durableId="1331640995">
    <w:abstractNumId w:val="6"/>
  </w:num>
  <w:num w:numId="8" w16cid:durableId="1022587882">
    <w:abstractNumId w:val="24"/>
  </w:num>
  <w:num w:numId="9" w16cid:durableId="1999267469">
    <w:abstractNumId w:val="31"/>
  </w:num>
  <w:num w:numId="10" w16cid:durableId="795366149">
    <w:abstractNumId w:val="21"/>
  </w:num>
  <w:num w:numId="11" w16cid:durableId="325019844">
    <w:abstractNumId w:val="4"/>
  </w:num>
  <w:num w:numId="12" w16cid:durableId="1541936433">
    <w:abstractNumId w:val="18"/>
  </w:num>
  <w:num w:numId="13" w16cid:durableId="279579047">
    <w:abstractNumId w:val="2"/>
  </w:num>
  <w:num w:numId="14" w16cid:durableId="503672236">
    <w:abstractNumId w:val="1"/>
  </w:num>
  <w:num w:numId="15" w16cid:durableId="805243521">
    <w:abstractNumId w:val="14"/>
  </w:num>
  <w:num w:numId="16" w16cid:durableId="171651437">
    <w:abstractNumId w:val="17"/>
  </w:num>
  <w:num w:numId="17" w16cid:durableId="150365680">
    <w:abstractNumId w:val="5"/>
  </w:num>
  <w:num w:numId="18" w16cid:durableId="1499299559">
    <w:abstractNumId w:val="22"/>
  </w:num>
  <w:num w:numId="19" w16cid:durableId="555971000">
    <w:abstractNumId w:val="11"/>
  </w:num>
  <w:num w:numId="20" w16cid:durableId="879246083">
    <w:abstractNumId w:val="19"/>
  </w:num>
  <w:num w:numId="21" w16cid:durableId="1008094135">
    <w:abstractNumId w:val="27"/>
  </w:num>
  <w:num w:numId="22" w16cid:durableId="1888176829">
    <w:abstractNumId w:val="8"/>
  </w:num>
  <w:num w:numId="23" w16cid:durableId="1760061411">
    <w:abstractNumId w:val="23"/>
  </w:num>
  <w:num w:numId="24" w16cid:durableId="308167828">
    <w:abstractNumId w:val="30"/>
  </w:num>
  <w:num w:numId="25" w16cid:durableId="1162044791">
    <w:abstractNumId w:val="12"/>
  </w:num>
  <w:num w:numId="26" w16cid:durableId="1010632">
    <w:abstractNumId w:val="26"/>
  </w:num>
  <w:num w:numId="27" w16cid:durableId="1080055601">
    <w:abstractNumId w:val="28"/>
  </w:num>
  <w:num w:numId="28" w16cid:durableId="1526557952">
    <w:abstractNumId w:val="13"/>
  </w:num>
  <w:num w:numId="29" w16cid:durableId="1882741017">
    <w:abstractNumId w:val="15"/>
  </w:num>
  <w:num w:numId="30" w16cid:durableId="1201943300">
    <w:abstractNumId w:val="10"/>
  </w:num>
  <w:num w:numId="31" w16cid:durableId="1255825298">
    <w:abstractNumId w:val="25"/>
  </w:num>
  <w:num w:numId="32" w16cid:durableId="169380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77B6"/>
    <w:rsid w:val="0004216C"/>
    <w:rsid w:val="000427FD"/>
    <w:rsid w:val="00056E61"/>
    <w:rsid w:val="00064609"/>
    <w:rsid w:val="00066F62"/>
    <w:rsid w:val="000805E4"/>
    <w:rsid w:val="000A5A92"/>
    <w:rsid w:val="000D16A9"/>
    <w:rsid w:val="000D1721"/>
    <w:rsid w:val="000E0687"/>
    <w:rsid w:val="000E2730"/>
    <w:rsid w:val="000F3D74"/>
    <w:rsid w:val="000F77E3"/>
    <w:rsid w:val="00116625"/>
    <w:rsid w:val="00127BEA"/>
    <w:rsid w:val="00140023"/>
    <w:rsid w:val="0014764E"/>
    <w:rsid w:val="00150874"/>
    <w:rsid w:val="00155A9B"/>
    <w:rsid w:val="001604FA"/>
    <w:rsid w:val="001633FD"/>
    <w:rsid w:val="001715C9"/>
    <w:rsid w:val="0018367C"/>
    <w:rsid w:val="00190C17"/>
    <w:rsid w:val="00190D83"/>
    <w:rsid w:val="00195CB7"/>
    <w:rsid w:val="001A7CE5"/>
    <w:rsid w:val="001C60B6"/>
    <w:rsid w:val="001F4D99"/>
    <w:rsid w:val="001F7E3B"/>
    <w:rsid w:val="00200594"/>
    <w:rsid w:val="00201DE7"/>
    <w:rsid w:val="00207472"/>
    <w:rsid w:val="00210420"/>
    <w:rsid w:val="00231E37"/>
    <w:rsid w:val="00251B9D"/>
    <w:rsid w:val="00266570"/>
    <w:rsid w:val="00277E80"/>
    <w:rsid w:val="00285FE2"/>
    <w:rsid w:val="00291D3B"/>
    <w:rsid w:val="00292A2C"/>
    <w:rsid w:val="00296839"/>
    <w:rsid w:val="002A09E1"/>
    <w:rsid w:val="002E0BBD"/>
    <w:rsid w:val="002F41D8"/>
    <w:rsid w:val="002F68C7"/>
    <w:rsid w:val="00311434"/>
    <w:rsid w:val="00331361"/>
    <w:rsid w:val="00363000"/>
    <w:rsid w:val="0036329D"/>
    <w:rsid w:val="003736B2"/>
    <w:rsid w:val="00374660"/>
    <w:rsid w:val="00383F90"/>
    <w:rsid w:val="00384E54"/>
    <w:rsid w:val="003908E9"/>
    <w:rsid w:val="00394D90"/>
    <w:rsid w:val="003A5DFD"/>
    <w:rsid w:val="003A6F7D"/>
    <w:rsid w:val="003D69F5"/>
    <w:rsid w:val="003D6D3E"/>
    <w:rsid w:val="0040326E"/>
    <w:rsid w:val="00412CA8"/>
    <w:rsid w:val="00426642"/>
    <w:rsid w:val="0043686A"/>
    <w:rsid w:val="00440B9D"/>
    <w:rsid w:val="00442B74"/>
    <w:rsid w:val="004621A3"/>
    <w:rsid w:val="00486B20"/>
    <w:rsid w:val="00487DF0"/>
    <w:rsid w:val="00496885"/>
    <w:rsid w:val="004D2711"/>
    <w:rsid w:val="004D39A8"/>
    <w:rsid w:val="004E0A0B"/>
    <w:rsid w:val="004F68DD"/>
    <w:rsid w:val="00514241"/>
    <w:rsid w:val="00514ED2"/>
    <w:rsid w:val="00541D71"/>
    <w:rsid w:val="00543ED8"/>
    <w:rsid w:val="0055267A"/>
    <w:rsid w:val="00552DE7"/>
    <w:rsid w:val="005557A5"/>
    <w:rsid w:val="005821D1"/>
    <w:rsid w:val="005944C5"/>
    <w:rsid w:val="005A51C5"/>
    <w:rsid w:val="005A654A"/>
    <w:rsid w:val="005B1458"/>
    <w:rsid w:val="005B1641"/>
    <w:rsid w:val="005B6C65"/>
    <w:rsid w:val="005C26A7"/>
    <w:rsid w:val="005D7553"/>
    <w:rsid w:val="005E426E"/>
    <w:rsid w:val="005E6207"/>
    <w:rsid w:val="005F07DC"/>
    <w:rsid w:val="006019A8"/>
    <w:rsid w:val="00611BB7"/>
    <w:rsid w:val="00630EEE"/>
    <w:rsid w:val="006313EE"/>
    <w:rsid w:val="00640D0D"/>
    <w:rsid w:val="00654247"/>
    <w:rsid w:val="0067135E"/>
    <w:rsid w:val="0067747A"/>
    <w:rsid w:val="0068020F"/>
    <w:rsid w:val="0068078C"/>
    <w:rsid w:val="00685EC2"/>
    <w:rsid w:val="00695FD7"/>
    <w:rsid w:val="006A482B"/>
    <w:rsid w:val="006A6ACE"/>
    <w:rsid w:val="006B5B63"/>
    <w:rsid w:val="006B79E1"/>
    <w:rsid w:val="006C56AA"/>
    <w:rsid w:val="006D6562"/>
    <w:rsid w:val="006F7EBF"/>
    <w:rsid w:val="006F7F15"/>
    <w:rsid w:val="00716F2E"/>
    <w:rsid w:val="00723B6C"/>
    <w:rsid w:val="0076386A"/>
    <w:rsid w:val="00771D00"/>
    <w:rsid w:val="007832B1"/>
    <w:rsid w:val="007B47EF"/>
    <w:rsid w:val="007C4A96"/>
    <w:rsid w:val="007E18C4"/>
    <w:rsid w:val="007E1C5F"/>
    <w:rsid w:val="007F15E1"/>
    <w:rsid w:val="007F2E28"/>
    <w:rsid w:val="00804807"/>
    <w:rsid w:val="00876ED1"/>
    <w:rsid w:val="008A6A52"/>
    <w:rsid w:val="008B6682"/>
    <w:rsid w:val="008C5339"/>
    <w:rsid w:val="008E2429"/>
    <w:rsid w:val="009153D5"/>
    <w:rsid w:val="00915FF8"/>
    <w:rsid w:val="009305E4"/>
    <w:rsid w:val="00935FFD"/>
    <w:rsid w:val="00951382"/>
    <w:rsid w:val="00955B99"/>
    <w:rsid w:val="00997291"/>
    <w:rsid w:val="009A4066"/>
    <w:rsid w:val="009B2AEE"/>
    <w:rsid w:val="009B2DA4"/>
    <w:rsid w:val="009C207F"/>
    <w:rsid w:val="009C2D49"/>
    <w:rsid w:val="009D0EC5"/>
    <w:rsid w:val="009D6EA0"/>
    <w:rsid w:val="009D7032"/>
    <w:rsid w:val="009F1E92"/>
    <w:rsid w:val="00A21658"/>
    <w:rsid w:val="00A31E63"/>
    <w:rsid w:val="00A47820"/>
    <w:rsid w:val="00A560BA"/>
    <w:rsid w:val="00A60727"/>
    <w:rsid w:val="00A6408F"/>
    <w:rsid w:val="00A85C4F"/>
    <w:rsid w:val="00A918C9"/>
    <w:rsid w:val="00AA0955"/>
    <w:rsid w:val="00AD4674"/>
    <w:rsid w:val="00B04DEF"/>
    <w:rsid w:val="00B102EC"/>
    <w:rsid w:val="00B31677"/>
    <w:rsid w:val="00B3462B"/>
    <w:rsid w:val="00B5124D"/>
    <w:rsid w:val="00B513C4"/>
    <w:rsid w:val="00B6084F"/>
    <w:rsid w:val="00B66045"/>
    <w:rsid w:val="00B80EBD"/>
    <w:rsid w:val="00BF2E0E"/>
    <w:rsid w:val="00BF3BB6"/>
    <w:rsid w:val="00C025FD"/>
    <w:rsid w:val="00C247AC"/>
    <w:rsid w:val="00C25C03"/>
    <w:rsid w:val="00C34FDA"/>
    <w:rsid w:val="00C40759"/>
    <w:rsid w:val="00C41F0B"/>
    <w:rsid w:val="00C544ED"/>
    <w:rsid w:val="00C64A90"/>
    <w:rsid w:val="00C73CC1"/>
    <w:rsid w:val="00C76D1C"/>
    <w:rsid w:val="00C864DB"/>
    <w:rsid w:val="00CB20E4"/>
    <w:rsid w:val="00CC00AC"/>
    <w:rsid w:val="00CD2BBD"/>
    <w:rsid w:val="00CE21BA"/>
    <w:rsid w:val="00CF107B"/>
    <w:rsid w:val="00CF76AD"/>
    <w:rsid w:val="00D02B72"/>
    <w:rsid w:val="00D07F29"/>
    <w:rsid w:val="00D110E5"/>
    <w:rsid w:val="00D70AC4"/>
    <w:rsid w:val="00D71408"/>
    <w:rsid w:val="00D80AA7"/>
    <w:rsid w:val="00D8242D"/>
    <w:rsid w:val="00DC0EC3"/>
    <w:rsid w:val="00DE7B06"/>
    <w:rsid w:val="00E00933"/>
    <w:rsid w:val="00E069FB"/>
    <w:rsid w:val="00E30F1D"/>
    <w:rsid w:val="00E33675"/>
    <w:rsid w:val="00E3396D"/>
    <w:rsid w:val="00E33D5E"/>
    <w:rsid w:val="00E6727F"/>
    <w:rsid w:val="00E72333"/>
    <w:rsid w:val="00E77E90"/>
    <w:rsid w:val="00E83B85"/>
    <w:rsid w:val="00EA3A89"/>
    <w:rsid w:val="00EA3A92"/>
    <w:rsid w:val="00EA3FCF"/>
    <w:rsid w:val="00EA4594"/>
    <w:rsid w:val="00EB21ED"/>
    <w:rsid w:val="00EC2E67"/>
    <w:rsid w:val="00EC4102"/>
    <w:rsid w:val="00ED1675"/>
    <w:rsid w:val="00ED3D5F"/>
    <w:rsid w:val="00EE4ABE"/>
    <w:rsid w:val="00EF6CB3"/>
    <w:rsid w:val="00F04F04"/>
    <w:rsid w:val="00F15C6E"/>
    <w:rsid w:val="00F1753C"/>
    <w:rsid w:val="00F17F1F"/>
    <w:rsid w:val="00F2344C"/>
    <w:rsid w:val="00F2398B"/>
    <w:rsid w:val="00F3770D"/>
    <w:rsid w:val="00F64BA7"/>
    <w:rsid w:val="00F7638B"/>
    <w:rsid w:val="00F76B8F"/>
    <w:rsid w:val="00FA3FFE"/>
    <w:rsid w:val="00FB10F3"/>
    <w:rsid w:val="00FB559D"/>
    <w:rsid w:val="00FC2382"/>
    <w:rsid w:val="00FC5A34"/>
    <w:rsid w:val="00FC6F1B"/>
    <w:rsid w:val="00FD375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A9A50"/>
  <w15:docId w15:val="{9F43C338-A386-423F-8EFC-CCAA5DC3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B559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D375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496885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0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496885"/>
    <w:rPr>
      <w:rFonts w:ascii="Arial" w:eastAsia="Times New Roman" w:hAnsi="Arial"/>
      <w:b/>
      <w:bCs/>
      <w:sz w:val="24"/>
      <w:szCs w:val="27"/>
    </w:rPr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99"/>
    <w:rsid w:val="007C4A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uiPriority w:val="99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uiPriority w:val="9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480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A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77E9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7E9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E83B85"/>
    <w:pPr>
      <w:spacing w:after="160" w:line="259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D71408"/>
    <w:rPr>
      <w:rFonts w:cs="Times New Roman"/>
      <w:color w:val="0000FF"/>
      <w:u w:val="single"/>
    </w:rPr>
  </w:style>
  <w:style w:type="character" w:customStyle="1" w:styleId="mw-headline">
    <w:name w:val="mw-headline"/>
    <w:basedOn w:val="Domylnaczcionkaakapitu"/>
    <w:uiPriority w:val="99"/>
    <w:rsid w:val="00D7140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E3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E3B"/>
    <w:rPr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C56A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B559D"/>
    <w:rPr>
      <w:rFonts w:ascii="Arial" w:eastAsiaTheme="majorEastAsia" w:hAnsi="Arial" w:cstheme="majorBidi"/>
      <w:color w:val="365F91" w:themeColor="accent1" w:themeShade="BF"/>
      <w:sz w:val="40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FD3754"/>
    <w:rPr>
      <w:rFonts w:ascii="Arial" w:eastAsiaTheme="majorEastAsia" w:hAnsi="Arial" w:cstheme="majorBidi"/>
      <w:color w:val="365F91" w:themeColor="accent1" w:themeShade="BF"/>
      <w:sz w:val="28"/>
      <w:szCs w:val="26"/>
      <w:lang w:eastAsia="en-US"/>
    </w:rPr>
  </w:style>
  <w:style w:type="table" w:styleId="Siatkatabelijasna">
    <w:name w:val="Grid Table Light"/>
    <w:basedOn w:val="Standardowy"/>
    <w:uiPriority w:val="40"/>
    <w:rsid w:val="000E06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rsid w:val="000E068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A27-C579-46E4-8300-6EE6269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1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creator>M.Gaca</dc:creator>
  <cp:lastModifiedBy>Agnieszka Lubszczyk</cp:lastModifiedBy>
  <cp:revision>6</cp:revision>
  <cp:lastPrinted>2023-01-12T12:41:00Z</cp:lastPrinted>
  <dcterms:created xsi:type="dcterms:W3CDTF">2023-01-12T12:27:00Z</dcterms:created>
  <dcterms:modified xsi:type="dcterms:W3CDTF">2023-01-12T12:41:00Z</dcterms:modified>
</cp:coreProperties>
</file>